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18" w:rsidRDefault="007B0826" w:rsidP="007B08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B0826" w:rsidRDefault="007B0826" w:rsidP="007B08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</w:t>
      </w:r>
    </w:p>
    <w:p w:rsidR="007B0826" w:rsidRDefault="007B0826" w:rsidP="007B08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2.06.2020</w:t>
      </w:r>
    </w:p>
    <w:p w:rsidR="00982E18" w:rsidRDefault="00982E18" w:rsidP="007B0826">
      <w:pPr>
        <w:jc w:val="right"/>
        <w:rPr>
          <w:b/>
          <w:sz w:val="28"/>
          <w:szCs w:val="28"/>
        </w:rPr>
      </w:pPr>
    </w:p>
    <w:p w:rsidR="00982E18" w:rsidRDefault="00982E18" w:rsidP="00736E88">
      <w:pPr>
        <w:jc w:val="center"/>
        <w:rPr>
          <w:b/>
          <w:sz w:val="28"/>
          <w:szCs w:val="28"/>
        </w:rPr>
      </w:pPr>
    </w:p>
    <w:p w:rsidR="00982E18" w:rsidRDefault="00982E18" w:rsidP="00736E88">
      <w:pPr>
        <w:jc w:val="center"/>
        <w:rPr>
          <w:b/>
          <w:sz w:val="28"/>
          <w:szCs w:val="28"/>
        </w:rPr>
      </w:pPr>
    </w:p>
    <w:p w:rsidR="00982E18" w:rsidRDefault="00982E18" w:rsidP="00736E88">
      <w:pPr>
        <w:jc w:val="center"/>
        <w:rPr>
          <w:b/>
          <w:sz w:val="28"/>
          <w:szCs w:val="28"/>
        </w:rPr>
      </w:pPr>
    </w:p>
    <w:p w:rsidR="00982E18" w:rsidRDefault="00982E18" w:rsidP="00736E88">
      <w:pPr>
        <w:jc w:val="center"/>
        <w:rPr>
          <w:b/>
          <w:sz w:val="28"/>
          <w:szCs w:val="28"/>
        </w:rPr>
      </w:pPr>
    </w:p>
    <w:p w:rsidR="00982E18" w:rsidRDefault="00982E18" w:rsidP="00736E88">
      <w:pPr>
        <w:jc w:val="center"/>
        <w:rPr>
          <w:b/>
          <w:sz w:val="28"/>
          <w:szCs w:val="28"/>
        </w:rPr>
      </w:pPr>
    </w:p>
    <w:p w:rsidR="00982E18" w:rsidRDefault="00982E18" w:rsidP="00736E88">
      <w:pPr>
        <w:jc w:val="center"/>
        <w:rPr>
          <w:b/>
          <w:sz w:val="28"/>
          <w:szCs w:val="28"/>
        </w:rPr>
      </w:pPr>
    </w:p>
    <w:p w:rsidR="00736E88" w:rsidRPr="0092647F" w:rsidRDefault="00736E88" w:rsidP="00736E88">
      <w:pPr>
        <w:jc w:val="center"/>
        <w:rPr>
          <w:b/>
          <w:sz w:val="28"/>
          <w:szCs w:val="28"/>
        </w:rPr>
      </w:pPr>
      <w:r w:rsidRPr="009264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штаба по выявлению, локализации и ликвидации карантинного вредителя коричнево-мраморного клопа на территории Тбилисского сельского поселения Тбилисского района</w:t>
      </w:r>
    </w:p>
    <w:p w:rsidR="00736E88" w:rsidRPr="0092647F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принятия </w:t>
      </w:r>
      <w:r w:rsidR="0066729C">
        <w:rPr>
          <w:sz w:val="28"/>
          <w:szCs w:val="28"/>
        </w:rPr>
        <w:t>необходимых мер по борьбе с особо опасным карантинным вредителем коричнево-мраморным клопом на территории Тбилисского сельского поселения Тбилисского района, во исполнение постано</w:t>
      </w:r>
      <w:r w:rsidR="006F61A5">
        <w:rPr>
          <w:sz w:val="28"/>
          <w:szCs w:val="28"/>
        </w:rPr>
        <w:t>вления главы муниципального обр</w:t>
      </w:r>
      <w:r w:rsidR="0066729C">
        <w:rPr>
          <w:sz w:val="28"/>
          <w:szCs w:val="28"/>
        </w:rPr>
        <w:t xml:space="preserve">азования Тбилисский район № 476 от </w:t>
      </w:r>
      <w:r w:rsidR="00704BAE">
        <w:rPr>
          <w:sz w:val="28"/>
          <w:szCs w:val="28"/>
        </w:rPr>
        <w:t xml:space="preserve">4 июня </w:t>
      </w:r>
      <w:r w:rsidR="0066729C">
        <w:rPr>
          <w:sz w:val="28"/>
          <w:szCs w:val="28"/>
        </w:rPr>
        <w:t xml:space="preserve">2020 года, руководствуясь статьями 32, </w:t>
      </w:r>
      <w:r w:rsidR="00405E31">
        <w:rPr>
          <w:sz w:val="28"/>
          <w:szCs w:val="28"/>
        </w:rPr>
        <w:t xml:space="preserve">60, </w:t>
      </w:r>
      <w:r w:rsidR="0066729C">
        <w:rPr>
          <w:sz w:val="28"/>
          <w:szCs w:val="28"/>
        </w:rPr>
        <w:t>устава Тбилисского сельского поселения Тбилисского района, п о с т а н о в л я ю:</w:t>
      </w:r>
    </w:p>
    <w:p w:rsidR="00F67950" w:rsidRDefault="00F67950" w:rsidP="00017049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штаб по </w:t>
      </w:r>
      <w:r w:rsidRPr="00017049">
        <w:rPr>
          <w:sz w:val="28"/>
          <w:szCs w:val="28"/>
        </w:rPr>
        <w:t>выявлению, локализации и ликвидации карантинного вредителя коричнево-мраморного клопа</w:t>
      </w:r>
      <w:r w:rsidR="00405E31">
        <w:rPr>
          <w:sz w:val="28"/>
          <w:szCs w:val="28"/>
        </w:rPr>
        <w:t xml:space="preserve"> (далее – штаб)</w:t>
      </w:r>
      <w:r w:rsidR="004E72FF">
        <w:rPr>
          <w:sz w:val="28"/>
          <w:szCs w:val="28"/>
        </w:rPr>
        <w:t xml:space="preserve"> и утвердить его состав (</w:t>
      </w:r>
      <w:r w:rsidR="00E3011B">
        <w:rPr>
          <w:sz w:val="28"/>
          <w:szCs w:val="28"/>
        </w:rPr>
        <w:t>Приложение №</w:t>
      </w:r>
      <w:r w:rsidR="00405E31">
        <w:rPr>
          <w:sz w:val="28"/>
          <w:szCs w:val="28"/>
        </w:rPr>
        <w:t>1).</w:t>
      </w:r>
    </w:p>
    <w:p w:rsidR="00405E31" w:rsidRDefault="00A66545" w:rsidP="00017049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табу (</w:t>
      </w:r>
      <w:r w:rsidR="00704BAE">
        <w:rPr>
          <w:sz w:val="28"/>
          <w:szCs w:val="28"/>
        </w:rPr>
        <w:t>Шуваев</w:t>
      </w:r>
      <w:r>
        <w:rPr>
          <w:sz w:val="28"/>
          <w:szCs w:val="28"/>
        </w:rPr>
        <w:t>):</w:t>
      </w:r>
    </w:p>
    <w:p w:rsidR="00A66545" w:rsidRDefault="00A66545" w:rsidP="00A66545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сширенное совещание с руководителями и специалистами администрации Тбилисского сельского поселения Тбилисского района, руководителями подведомственных учреждений сферы жилищно-коммунального хозяйства, председателями комитетов территориального органа местного самоуправления, Советом Тбилисского сельского поселения Тбилисского района;</w:t>
      </w:r>
    </w:p>
    <w:p w:rsidR="00A66545" w:rsidRDefault="00F54128" w:rsidP="00A66545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</w:t>
      </w:r>
      <w:r w:rsidR="00A22EC9">
        <w:rPr>
          <w:sz w:val="28"/>
          <w:szCs w:val="28"/>
        </w:rPr>
        <w:t>план мероприятий по мониторингу</w:t>
      </w:r>
      <w:r>
        <w:rPr>
          <w:sz w:val="28"/>
          <w:szCs w:val="28"/>
        </w:rPr>
        <w:t>, информационному обмену и борьбе с опасным вредителем;</w:t>
      </w:r>
    </w:p>
    <w:p w:rsidR="00F54128" w:rsidRDefault="00F54128" w:rsidP="00A66545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материал о важности и методах борьбы с вредителем в средствах массовой информации;</w:t>
      </w:r>
    </w:p>
    <w:p w:rsidR="00F54128" w:rsidRDefault="00F54128" w:rsidP="00A66545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комитетов территориального органа местного самоуправления проводить разъяснительную работу с населением</w:t>
      </w:r>
      <w:r w:rsidR="00A5371C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вред</w:t>
      </w:r>
      <w:r w:rsidR="00A5371C">
        <w:rPr>
          <w:sz w:val="28"/>
          <w:szCs w:val="28"/>
        </w:rPr>
        <w:t>оносности и угрозе распространения клопа, а также</w:t>
      </w:r>
      <w:r>
        <w:rPr>
          <w:sz w:val="28"/>
          <w:szCs w:val="28"/>
        </w:rPr>
        <w:t xml:space="preserve"> мерах борьбы с </w:t>
      </w:r>
      <w:r w:rsidR="00A5371C">
        <w:rPr>
          <w:sz w:val="28"/>
          <w:szCs w:val="28"/>
        </w:rPr>
        <w:t>вредителем</w:t>
      </w:r>
      <w:r w:rsidR="00C920DF">
        <w:rPr>
          <w:sz w:val="28"/>
          <w:szCs w:val="28"/>
        </w:rPr>
        <w:t>;</w:t>
      </w:r>
    </w:p>
    <w:p w:rsidR="00C920DF" w:rsidRDefault="00C920DF" w:rsidP="00A66545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борьбе с карантинным вредителем коричнево-мраморным клопом, в состав которой включить: председателя комитета территориального органа местного самоуправления, сотрудника администрации Тбилисского сельского поселения Тбилисского района (</w:t>
      </w:r>
      <w:r w:rsidR="00D34B96">
        <w:rPr>
          <w:sz w:val="28"/>
          <w:szCs w:val="28"/>
        </w:rPr>
        <w:t>П</w:t>
      </w:r>
      <w:r>
        <w:rPr>
          <w:sz w:val="28"/>
          <w:szCs w:val="28"/>
        </w:rPr>
        <w:t>риложение №2).</w:t>
      </w:r>
    </w:p>
    <w:p w:rsidR="00FD7F5B" w:rsidRDefault="00FD7F5B" w:rsidP="00FD7F5B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табу (</w:t>
      </w:r>
      <w:r w:rsidR="00161D8F">
        <w:rPr>
          <w:sz w:val="28"/>
          <w:szCs w:val="28"/>
        </w:rPr>
        <w:t>Шуваев</w:t>
      </w:r>
      <w:r>
        <w:rPr>
          <w:sz w:val="28"/>
          <w:szCs w:val="28"/>
        </w:rPr>
        <w:t>) в целях контроля за уничтожением коричнево-</w:t>
      </w:r>
      <w:r>
        <w:rPr>
          <w:sz w:val="28"/>
          <w:szCs w:val="28"/>
        </w:rPr>
        <w:lastRenderedPageBreak/>
        <w:t>мраморного клопа, обеспечить еженедельное совершение рейдовых проверок, в случае выявления фактов ненадлежащего выполнения настоящего постановлени</w:t>
      </w:r>
      <w:r w:rsidR="007D74D4">
        <w:rPr>
          <w:sz w:val="28"/>
          <w:szCs w:val="28"/>
        </w:rPr>
        <w:t>ем</w:t>
      </w:r>
      <w:r>
        <w:rPr>
          <w:sz w:val="28"/>
          <w:szCs w:val="28"/>
        </w:rPr>
        <w:t xml:space="preserve"> обеспечить привлечение виновных лиц к административной ответственности.</w:t>
      </w:r>
    </w:p>
    <w:p w:rsidR="00FD7F5B" w:rsidRDefault="00FD7F5B" w:rsidP="00FD7F5B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беспечить размещение настоящего постановления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FD7F5B" w:rsidRDefault="00FD7F5B" w:rsidP="00FD7F5B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D7F5B" w:rsidRPr="00017049" w:rsidRDefault="00FD7F5B" w:rsidP="00FD7F5B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подписания. </w:t>
      </w:r>
    </w:p>
    <w:p w:rsidR="00F67950" w:rsidRPr="00017049" w:rsidRDefault="00F67950" w:rsidP="00017049">
      <w:pPr>
        <w:ind w:firstLine="851"/>
        <w:jc w:val="both"/>
        <w:rPr>
          <w:sz w:val="28"/>
          <w:szCs w:val="28"/>
        </w:rPr>
      </w:pPr>
    </w:p>
    <w:p w:rsidR="00736E88" w:rsidRDefault="00736E88" w:rsidP="00736E88">
      <w:pPr>
        <w:jc w:val="both"/>
        <w:rPr>
          <w:sz w:val="28"/>
          <w:szCs w:val="28"/>
        </w:rPr>
      </w:pPr>
    </w:p>
    <w:p w:rsidR="00736E88" w:rsidRDefault="00736E88" w:rsidP="00736E88">
      <w:pPr>
        <w:jc w:val="both"/>
        <w:rPr>
          <w:sz w:val="28"/>
          <w:szCs w:val="28"/>
        </w:rPr>
      </w:pPr>
    </w:p>
    <w:p w:rsidR="00736E88" w:rsidRDefault="00736E88" w:rsidP="00736E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:rsidR="00736E88" w:rsidRPr="006C4272" w:rsidRDefault="00736E88" w:rsidP="00736E88">
      <w:pPr>
        <w:jc w:val="both"/>
        <w:rPr>
          <w:sz w:val="28"/>
          <w:szCs w:val="28"/>
        </w:rPr>
      </w:pPr>
      <w:r w:rsidRPr="00D739A7"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 xml:space="preserve">     </w:t>
      </w:r>
      <w:r w:rsidRPr="00D739A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А.Н. Стойкин</w:t>
      </w: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B0826" w:rsidRDefault="007B0826" w:rsidP="00736E88">
      <w:pPr>
        <w:jc w:val="center"/>
        <w:rPr>
          <w:b/>
          <w:sz w:val="28"/>
          <w:szCs w:val="28"/>
        </w:rPr>
      </w:pPr>
    </w:p>
    <w:p w:rsidR="007B0826" w:rsidRDefault="007B0826" w:rsidP="00736E88">
      <w:pPr>
        <w:jc w:val="center"/>
        <w:rPr>
          <w:b/>
          <w:sz w:val="28"/>
          <w:szCs w:val="28"/>
        </w:rPr>
      </w:pPr>
    </w:p>
    <w:p w:rsidR="007B0826" w:rsidRDefault="007B0826" w:rsidP="00736E88">
      <w:pPr>
        <w:jc w:val="center"/>
        <w:rPr>
          <w:b/>
          <w:sz w:val="28"/>
          <w:szCs w:val="28"/>
        </w:rPr>
      </w:pPr>
    </w:p>
    <w:p w:rsidR="007B0826" w:rsidRDefault="007B0826" w:rsidP="00736E88">
      <w:pPr>
        <w:jc w:val="center"/>
        <w:rPr>
          <w:b/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D56742" w:rsidRDefault="00D56742" w:rsidP="00B85412">
      <w:pPr>
        <w:ind w:left="5103"/>
        <w:jc w:val="center"/>
        <w:rPr>
          <w:sz w:val="28"/>
          <w:szCs w:val="28"/>
        </w:rPr>
      </w:pPr>
    </w:p>
    <w:p w:rsidR="00736E88" w:rsidRPr="00B85412" w:rsidRDefault="005D7294" w:rsidP="00B8541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85412" w:rsidRPr="00B85412">
        <w:rPr>
          <w:sz w:val="28"/>
          <w:szCs w:val="28"/>
        </w:rPr>
        <w:t>1</w:t>
      </w:r>
    </w:p>
    <w:p w:rsidR="00B85412" w:rsidRPr="00B85412" w:rsidRDefault="00B85412" w:rsidP="00B85412">
      <w:pPr>
        <w:ind w:left="5103"/>
        <w:jc w:val="center"/>
        <w:rPr>
          <w:sz w:val="28"/>
          <w:szCs w:val="28"/>
        </w:rPr>
      </w:pPr>
    </w:p>
    <w:p w:rsidR="00B85412" w:rsidRPr="00B85412" w:rsidRDefault="00B85412" w:rsidP="00B85412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УТВЕРЖДЕН</w:t>
      </w:r>
    </w:p>
    <w:p w:rsidR="00B85412" w:rsidRPr="00B85412" w:rsidRDefault="00B85412" w:rsidP="00B85412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постановлением администрации</w:t>
      </w:r>
    </w:p>
    <w:p w:rsidR="00B85412" w:rsidRPr="00B85412" w:rsidRDefault="00B85412" w:rsidP="00B85412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Тбилисского сельского поселения</w:t>
      </w:r>
    </w:p>
    <w:p w:rsidR="00B85412" w:rsidRPr="00B85412" w:rsidRDefault="00B85412" w:rsidP="00B85412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Тбилисского района</w:t>
      </w:r>
    </w:p>
    <w:p w:rsidR="00B85412" w:rsidRPr="00B85412" w:rsidRDefault="00B85412" w:rsidP="00B85412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от______________ № _____</w:t>
      </w:r>
    </w:p>
    <w:p w:rsidR="00736E88" w:rsidRPr="00B85412" w:rsidRDefault="00736E88" w:rsidP="00B85412">
      <w:pPr>
        <w:ind w:left="5103"/>
        <w:jc w:val="center"/>
        <w:rPr>
          <w:sz w:val="28"/>
          <w:szCs w:val="28"/>
        </w:rPr>
      </w:pPr>
    </w:p>
    <w:p w:rsidR="00736E88" w:rsidRDefault="00736E88" w:rsidP="00736E88">
      <w:pPr>
        <w:jc w:val="center"/>
        <w:rPr>
          <w:b/>
          <w:sz w:val="28"/>
          <w:szCs w:val="28"/>
        </w:rPr>
      </w:pPr>
    </w:p>
    <w:p w:rsidR="00736E88" w:rsidRPr="004A6D75" w:rsidRDefault="004A6D75" w:rsidP="00736E88">
      <w:pPr>
        <w:jc w:val="center"/>
        <w:rPr>
          <w:b/>
          <w:sz w:val="28"/>
          <w:szCs w:val="28"/>
        </w:rPr>
      </w:pPr>
      <w:r w:rsidRPr="004A6D75">
        <w:rPr>
          <w:b/>
          <w:sz w:val="28"/>
          <w:szCs w:val="28"/>
        </w:rPr>
        <w:t xml:space="preserve">СОСТАВ </w:t>
      </w:r>
    </w:p>
    <w:p w:rsidR="004A6D75" w:rsidRDefault="004A6D75" w:rsidP="00736E88">
      <w:pPr>
        <w:jc w:val="center"/>
        <w:rPr>
          <w:b/>
          <w:sz w:val="28"/>
          <w:szCs w:val="28"/>
        </w:rPr>
      </w:pPr>
      <w:r w:rsidRPr="004A6D75">
        <w:rPr>
          <w:b/>
          <w:sz w:val="28"/>
          <w:szCs w:val="28"/>
        </w:rPr>
        <w:t>штаба</w:t>
      </w:r>
      <w:r>
        <w:rPr>
          <w:b/>
          <w:sz w:val="28"/>
          <w:szCs w:val="28"/>
        </w:rPr>
        <w:t xml:space="preserve"> по борьбе с карантинным вредителем</w:t>
      </w:r>
    </w:p>
    <w:p w:rsidR="004A6D75" w:rsidRDefault="004A6D75" w:rsidP="00736E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ичнево-мраморным клопом на территории</w:t>
      </w:r>
    </w:p>
    <w:p w:rsidR="004A6D75" w:rsidRDefault="004A6D75" w:rsidP="00736E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билисского сельского поселения </w:t>
      </w:r>
    </w:p>
    <w:p w:rsidR="004A6D75" w:rsidRDefault="004A6D75" w:rsidP="00736E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4A6D75" w:rsidRDefault="004A6D75" w:rsidP="00736E88">
      <w:pPr>
        <w:jc w:val="center"/>
        <w:rPr>
          <w:b/>
          <w:sz w:val="28"/>
          <w:szCs w:val="28"/>
        </w:rPr>
      </w:pPr>
    </w:p>
    <w:p w:rsidR="00164B37" w:rsidRDefault="00164B37" w:rsidP="00736E8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4A6D75" w:rsidTr="00D934E5">
        <w:tc>
          <w:tcPr>
            <w:tcW w:w="3510" w:type="dxa"/>
          </w:tcPr>
          <w:p w:rsidR="003E5862" w:rsidRDefault="003E5862" w:rsidP="003E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ев </w:t>
            </w:r>
          </w:p>
          <w:p w:rsidR="003E5862" w:rsidRDefault="003E5862" w:rsidP="003E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  <w:p w:rsidR="004A6D75" w:rsidRPr="004A6D75" w:rsidRDefault="003C2E98" w:rsidP="004A6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29-00</w:t>
            </w:r>
            <w:r w:rsidR="00650F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11</w:t>
            </w:r>
          </w:p>
          <w:p w:rsidR="004A6D75" w:rsidRDefault="004A6D75" w:rsidP="00736E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7" w:type="dxa"/>
          </w:tcPr>
          <w:p w:rsidR="00C33279" w:rsidRPr="004A6D75" w:rsidRDefault="00C33279" w:rsidP="007B5C70">
            <w:pPr>
              <w:pStyle w:val="a5"/>
              <w:tabs>
                <w:tab w:val="left" w:pos="-108"/>
                <w:tab w:val="left" w:pos="6413"/>
              </w:tabs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5862">
              <w:rPr>
                <w:sz w:val="28"/>
                <w:szCs w:val="28"/>
              </w:rPr>
              <w:t xml:space="preserve">начальник отдела по землеустройству и жилищно-коммунальному хозяйству администрации </w:t>
            </w:r>
            <w:r w:rsidR="003E5862" w:rsidRPr="00D739A7">
              <w:rPr>
                <w:sz w:val="28"/>
                <w:szCs w:val="28"/>
              </w:rPr>
              <w:t>Тбилисского сельского</w:t>
            </w:r>
            <w:r w:rsidR="003E5862">
              <w:rPr>
                <w:sz w:val="28"/>
                <w:szCs w:val="28"/>
              </w:rPr>
              <w:t xml:space="preserve"> </w:t>
            </w:r>
            <w:r w:rsidR="003E5862" w:rsidRPr="00D739A7">
              <w:rPr>
                <w:sz w:val="28"/>
                <w:szCs w:val="28"/>
              </w:rPr>
              <w:t>поселения</w:t>
            </w:r>
            <w:r w:rsidR="003E5862">
              <w:rPr>
                <w:sz w:val="28"/>
                <w:szCs w:val="28"/>
              </w:rPr>
              <w:t xml:space="preserve"> Тбилисского района</w:t>
            </w:r>
            <w:r w:rsidR="007B5C70">
              <w:rPr>
                <w:sz w:val="28"/>
                <w:szCs w:val="28"/>
              </w:rPr>
              <w:t xml:space="preserve"> </w:t>
            </w:r>
            <w:r w:rsidR="00506EA4">
              <w:rPr>
                <w:b/>
                <w:sz w:val="28"/>
                <w:szCs w:val="28"/>
              </w:rPr>
              <w:t xml:space="preserve">      </w:t>
            </w:r>
            <w:r w:rsidRPr="00562E1D">
              <w:rPr>
                <w:b/>
                <w:sz w:val="28"/>
                <w:szCs w:val="28"/>
              </w:rPr>
              <w:t>руководитель штаба (координатор)</w:t>
            </w:r>
            <w:r w:rsidR="00562E1D">
              <w:rPr>
                <w:sz w:val="28"/>
                <w:szCs w:val="28"/>
              </w:rPr>
              <w:t>;</w:t>
            </w:r>
          </w:p>
        </w:tc>
      </w:tr>
    </w:tbl>
    <w:p w:rsidR="004A6D75" w:rsidRDefault="004A6D75" w:rsidP="00736E88">
      <w:pPr>
        <w:jc w:val="center"/>
        <w:rPr>
          <w:b/>
          <w:sz w:val="28"/>
          <w:szCs w:val="28"/>
        </w:rPr>
      </w:pPr>
    </w:p>
    <w:p w:rsidR="004A6D75" w:rsidRPr="00562E1D" w:rsidRDefault="00562E1D" w:rsidP="00736E88">
      <w:pPr>
        <w:jc w:val="center"/>
        <w:rPr>
          <w:sz w:val="28"/>
          <w:szCs w:val="28"/>
        </w:rPr>
      </w:pPr>
      <w:r w:rsidRPr="00562E1D">
        <w:rPr>
          <w:sz w:val="28"/>
          <w:szCs w:val="28"/>
        </w:rPr>
        <w:t>Члены штаба:</w:t>
      </w:r>
    </w:p>
    <w:p w:rsidR="004A6D75" w:rsidRDefault="004A6D75" w:rsidP="00736E8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562E1D" w:rsidTr="00D934E5">
        <w:tc>
          <w:tcPr>
            <w:tcW w:w="3510" w:type="dxa"/>
          </w:tcPr>
          <w:p w:rsidR="00562E1D" w:rsidRDefault="00562E1D" w:rsidP="00560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ев</w:t>
            </w:r>
          </w:p>
          <w:p w:rsidR="00562E1D" w:rsidRDefault="00562E1D" w:rsidP="00560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  <w:p w:rsidR="00562E1D" w:rsidRPr="004A6D75" w:rsidRDefault="00562E1D" w:rsidP="00560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57-92-17</w:t>
            </w:r>
          </w:p>
          <w:p w:rsidR="00562E1D" w:rsidRDefault="00562E1D" w:rsidP="00560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7" w:type="dxa"/>
          </w:tcPr>
          <w:p w:rsidR="00562E1D" w:rsidRPr="004A6D75" w:rsidRDefault="00562E1D" w:rsidP="00506EA4">
            <w:pPr>
              <w:pStyle w:val="a5"/>
              <w:tabs>
                <w:tab w:val="left" w:pos="-108"/>
                <w:tab w:val="left" w:pos="6413"/>
              </w:tabs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 «Учреждение по обеспечению деятельности органом местного самоуправления Тбилисского сельского поселения Тбилисского района»</w:t>
            </w:r>
            <w:r w:rsidR="00C27FD7">
              <w:rPr>
                <w:sz w:val="28"/>
                <w:szCs w:val="28"/>
              </w:rPr>
              <w:t>;</w:t>
            </w:r>
          </w:p>
        </w:tc>
      </w:tr>
      <w:tr w:rsidR="00C27FD7" w:rsidTr="00D934E5">
        <w:tc>
          <w:tcPr>
            <w:tcW w:w="3510" w:type="dxa"/>
          </w:tcPr>
          <w:p w:rsidR="00C27FD7" w:rsidRDefault="00C27FD7" w:rsidP="005607B7">
            <w:pPr>
              <w:jc w:val="both"/>
              <w:rPr>
                <w:sz w:val="28"/>
                <w:szCs w:val="28"/>
              </w:rPr>
            </w:pPr>
          </w:p>
          <w:p w:rsidR="003E5862" w:rsidRPr="004A6D75" w:rsidRDefault="003E5862" w:rsidP="003E5862">
            <w:pPr>
              <w:jc w:val="both"/>
              <w:rPr>
                <w:sz w:val="28"/>
                <w:szCs w:val="28"/>
              </w:rPr>
            </w:pPr>
            <w:r w:rsidRPr="004A6D75">
              <w:rPr>
                <w:sz w:val="28"/>
                <w:szCs w:val="28"/>
              </w:rPr>
              <w:t>Воронкин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3E5862" w:rsidRDefault="003E5862" w:rsidP="003E5862">
            <w:pPr>
              <w:jc w:val="both"/>
              <w:rPr>
                <w:sz w:val="28"/>
                <w:szCs w:val="28"/>
              </w:rPr>
            </w:pPr>
            <w:r w:rsidRPr="004A6D75">
              <w:rPr>
                <w:sz w:val="28"/>
                <w:szCs w:val="28"/>
              </w:rPr>
              <w:t>Дмитрий Евгеньевич</w:t>
            </w:r>
          </w:p>
          <w:p w:rsidR="00C27FD7" w:rsidRDefault="003E5862" w:rsidP="003E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322-72-81</w:t>
            </w:r>
          </w:p>
        </w:tc>
        <w:tc>
          <w:tcPr>
            <w:tcW w:w="6347" w:type="dxa"/>
          </w:tcPr>
          <w:p w:rsidR="00C27FD7" w:rsidRDefault="00C27FD7" w:rsidP="00C27FD7">
            <w:pPr>
              <w:ind w:left="459" w:hanging="459"/>
              <w:jc w:val="both"/>
              <w:rPr>
                <w:sz w:val="28"/>
                <w:szCs w:val="28"/>
              </w:rPr>
            </w:pPr>
          </w:p>
          <w:p w:rsidR="00C27FD7" w:rsidRDefault="003E5862" w:rsidP="003E5862">
            <w:pPr>
              <w:tabs>
                <w:tab w:val="left" w:pos="459"/>
              </w:tabs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D7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делопроизводства и  организационно-кадровой работы</w:t>
            </w:r>
            <w:r w:rsidR="00650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и Тбилисского сельского поселения Тбилисского района</w:t>
            </w:r>
            <w:r w:rsidR="00C27FD7">
              <w:rPr>
                <w:sz w:val="28"/>
                <w:szCs w:val="28"/>
              </w:rPr>
              <w:t>;</w:t>
            </w:r>
          </w:p>
        </w:tc>
      </w:tr>
      <w:tr w:rsidR="00C27FD7" w:rsidTr="00D934E5">
        <w:tc>
          <w:tcPr>
            <w:tcW w:w="3510" w:type="dxa"/>
          </w:tcPr>
          <w:p w:rsidR="00C27FD7" w:rsidRDefault="00C27FD7" w:rsidP="005607B7">
            <w:pPr>
              <w:jc w:val="both"/>
              <w:rPr>
                <w:sz w:val="28"/>
                <w:szCs w:val="28"/>
              </w:rPr>
            </w:pPr>
          </w:p>
          <w:p w:rsidR="00355C46" w:rsidRDefault="00355C46" w:rsidP="00560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</w:t>
            </w:r>
          </w:p>
          <w:p w:rsidR="00C27FD7" w:rsidRDefault="00355C46" w:rsidP="00560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355C46" w:rsidRDefault="00355C46" w:rsidP="00355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233-32-10</w:t>
            </w:r>
          </w:p>
        </w:tc>
        <w:tc>
          <w:tcPr>
            <w:tcW w:w="6347" w:type="dxa"/>
          </w:tcPr>
          <w:p w:rsidR="00C27FD7" w:rsidRDefault="00C27FD7" w:rsidP="00C27FD7">
            <w:pPr>
              <w:ind w:left="459" w:hanging="459"/>
              <w:jc w:val="both"/>
              <w:rPr>
                <w:sz w:val="28"/>
                <w:szCs w:val="28"/>
              </w:rPr>
            </w:pPr>
          </w:p>
          <w:p w:rsidR="00C27FD7" w:rsidRDefault="00662C9D" w:rsidP="00662C9D">
            <w:pPr>
              <w:tabs>
                <w:tab w:val="left" w:pos="459"/>
              </w:tabs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C27FD7">
              <w:rPr>
                <w:sz w:val="28"/>
                <w:szCs w:val="28"/>
              </w:rPr>
              <w:t xml:space="preserve">эксперт по </w:t>
            </w:r>
            <w:r>
              <w:rPr>
                <w:sz w:val="28"/>
                <w:szCs w:val="28"/>
              </w:rPr>
              <w:t xml:space="preserve">организационно-массовой работе отдела </w:t>
            </w:r>
            <w:r w:rsidR="009805F2">
              <w:rPr>
                <w:sz w:val="28"/>
                <w:szCs w:val="28"/>
              </w:rPr>
              <w:t>делопроизводства и  организационно-кадровой работы</w:t>
            </w:r>
            <w:r w:rsidR="00C27FD7">
              <w:rPr>
                <w:sz w:val="28"/>
                <w:szCs w:val="28"/>
              </w:rPr>
              <w:t xml:space="preserve"> администрации </w:t>
            </w:r>
            <w:r w:rsidR="00C27FD7" w:rsidRPr="00D739A7">
              <w:rPr>
                <w:sz w:val="28"/>
                <w:szCs w:val="28"/>
              </w:rPr>
              <w:t>Тбилисского сельского</w:t>
            </w:r>
            <w:r w:rsidR="00C27FD7">
              <w:rPr>
                <w:sz w:val="28"/>
                <w:szCs w:val="28"/>
              </w:rPr>
              <w:t xml:space="preserve"> </w:t>
            </w:r>
            <w:r w:rsidR="00C27FD7" w:rsidRPr="00D739A7">
              <w:rPr>
                <w:sz w:val="28"/>
                <w:szCs w:val="28"/>
              </w:rPr>
              <w:t>поселения</w:t>
            </w:r>
            <w:r w:rsidR="00C27FD7">
              <w:rPr>
                <w:sz w:val="28"/>
                <w:szCs w:val="28"/>
              </w:rPr>
              <w:t xml:space="preserve"> Тбилисского района.</w:t>
            </w:r>
          </w:p>
        </w:tc>
      </w:tr>
    </w:tbl>
    <w:p w:rsidR="004A6D75" w:rsidRDefault="004A6D75" w:rsidP="00736E88">
      <w:pPr>
        <w:jc w:val="center"/>
        <w:rPr>
          <w:b/>
          <w:sz w:val="28"/>
          <w:szCs w:val="28"/>
        </w:rPr>
      </w:pPr>
    </w:p>
    <w:p w:rsidR="004A6D75" w:rsidRDefault="004A6D75" w:rsidP="00736E88">
      <w:pPr>
        <w:jc w:val="center"/>
        <w:rPr>
          <w:b/>
          <w:sz w:val="28"/>
          <w:szCs w:val="28"/>
        </w:rPr>
      </w:pPr>
    </w:p>
    <w:p w:rsidR="00D934E5" w:rsidRDefault="00D934E5" w:rsidP="00736E88">
      <w:pPr>
        <w:jc w:val="center"/>
        <w:rPr>
          <w:b/>
          <w:sz w:val="28"/>
          <w:szCs w:val="28"/>
        </w:rPr>
      </w:pPr>
    </w:p>
    <w:p w:rsidR="00D934E5" w:rsidRDefault="00D934E5" w:rsidP="00D934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:rsidR="00D934E5" w:rsidRPr="006C4272" w:rsidRDefault="00D934E5" w:rsidP="00D934E5">
      <w:pPr>
        <w:jc w:val="both"/>
        <w:rPr>
          <w:sz w:val="28"/>
          <w:szCs w:val="28"/>
        </w:rPr>
      </w:pPr>
      <w:r w:rsidRPr="00D739A7"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 xml:space="preserve">     </w:t>
      </w:r>
      <w:r w:rsidRPr="00D739A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А.Н. Стойкин</w:t>
      </w:r>
    </w:p>
    <w:p w:rsidR="004A6D75" w:rsidRDefault="004A6D75" w:rsidP="00736E88">
      <w:pPr>
        <w:jc w:val="center"/>
        <w:rPr>
          <w:b/>
          <w:sz w:val="28"/>
          <w:szCs w:val="28"/>
        </w:rPr>
      </w:pPr>
    </w:p>
    <w:p w:rsidR="00D56742" w:rsidRDefault="00D56742" w:rsidP="00CF7CAD">
      <w:pPr>
        <w:ind w:left="5103"/>
        <w:jc w:val="center"/>
        <w:rPr>
          <w:sz w:val="28"/>
          <w:szCs w:val="28"/>
        </w:rPr>
      </w:pPr>
    </w:p>
    <w:p w:rsidR="00636A61" w:rsidRDefault="00636A61" w:rsidP="00CF7CAD">
      <w:pPr>
        <w:ind w:left="5103"/>
        <w:jc w:val="center"/>
        <w:rPr>
          <w:sz w:val="28"/>
          <w:szCs w:val="28"/>
        </w:rPr>
      </w:pPr>
    </w:p>
    <w:p w:rsidR="00CF7CAD" w:rsidRPr="00B85412" w:rsidRDefault="005D7294" w:rsidP="00CF7CA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F7CAD">
        <w:rPr>
          <w:sz w:val="28"/>
          <w:szCs w:val="28"/>
        </w:rPr>
        <w:t>2</w:t>
      </w:r>
    </w:p>
    <w:p w:rsidR="00CF7CAD" w:rsidRPr="00B85412" w:rsidRDefault="00CF7CAD" w:rsidP="00CF7CAD">
      <w:pPr>
        <w:ind w:left="5103"/>
        <w:jc w:val="center"/>
        <w:rPr>
          <w:sz w:val="28"/>
          <w:szCs w:val="28"/>
        </w:rPr>
      </w:pPr>
    </w:p>
    <w:p w:rsidR="00CF7CAD" w:rsidRPr="00B85412" w:rsidRDefault="00CF7CAD" w:rsidP="00CF7CAD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УТВЕРЖДЕН</w:t>
      </w:r>
    </w:p>
    <w:p w:rsidR="00CF7CAD" w:rsidRPr="00B85412" w:rsidRDefault="00CF7CAD" w:rsidP="00CF7CAD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постановлением администрации</w:t>
      </w:r>
    </w:p>
    <w:p w:rsidR="00CF7CAD" w:rsidRPr="00B85412" w:rsidRDefault="00CF7CAD" w:rsidP="00CF7CAD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Тбилисского сельского поселения</w:t>
      </w:r>
    </w:p>
    <w:p w:rsidR="00CF7CAD" w:rsidRPr="00B85412" w:rsidRDefault="00CF7CAD" w:rsidP="00CF7CAD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Тбилисского района</w:t>
      </w:r>
    </w:p>
    <w:p w:rsidR="00CF7CAD" w:rsidRPr="00B85412" w:rsidRDefault="00CF7CAD" w:rsidP="00CF7CAD">
      <w:pPr>
        <w:ind w:left="5103"/>
        <w:jc w:val="center"/>
        <w:rPr>
          <w:sz w:val="28"/>
          <w:szCs w:val="28"/>
        </w:rPr>
      </w:pPr>
      <w:r w:rsidRPr="00B85412">
        <w:rPr>
          <w:sz w:val="28"/>
          <w:szCs w:val="28"/>
        </w:rPr>
        <w:t>от______________ № _____</w:t>
      </w:r>
    </w:p>
    <w:p w:rsidR="00CF7CAD" w:rsidRPr="00B85412" w:rsidRDefault="00CF7CAD" w:rsidP="00CF7CAD">
      <w:pPr>
        <w:ind w:left="5103"/>
        <w:jc w:val="center"/>
        <w:rPr>
          <w:sz w:val="28"/>
          <w:szCs w:val="28"/>
        </w:rPr>
      </w:pPr>
    </w:p>
    <w:p w:rsidR="00CF7CAD" w:rsidRDefault="00CF7CAD" w:rsidP="00736E88">
      <w:pPr>
        <w:jc w:val="center"/>
        <w:rPr>
          <w:b/>
          <w:sz w:val="28"/>
          <w:szCs w:val="28"/>
        </w:rPr>
      </w:pPr>
    </w:p>
    <w:p w:rsidR="00CF7CAD" w:rsidRDefault="00CF7CAD" w:rsidP="00736E88">
      <w:pPr>
        <w:jc w:val="center"/>
        <w:rPr>
          <w:b/>
          <w:sz w:val="28"/>
          <w:szCs w:val="28"/>
        </w:rPr>
      </w:pPr>
    </w:p>
    <w:p w:rsidR="0023273E" w:rsidRPr="004A6D75" w:rsidRDefault="0023273E" w:rsidP="0023273E">
      <w:pPr>
        <w:jc w:val="center"/>
        <w:rPr>
          <w:b/>
          <w:sz w:val="28"/>
          <w:szCs w:val="28"/>
        </w:rPr>
      </w:pPr>
      <w:r w:rsidRPr="004A6D75">
        <w:rPr>
          <w:b/>
          <w:sz w:val="28"/>
          <w:szCs w:val="28"/>
        </w:rPr>
        <w:t xml:space="preserve">СОСТАВ </w:t>
      </w:r>
    </w:p>
    <w:p w:rsidR="0023273E" w:rsidRDefault="0023273E" w:rsidP="00232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борьбе с карантинным вредителем</w:t>
      </w:r>
    </w:p>
    <w:p w:rsidR="0023273E" w:rsidRDefault="0023273E" w:rsidP="00232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ичнево-мраморным клопом на территории</w:t>
      </w:r>
    </w:p>
    <w:p w:rsidR="0023273E" w:rsidRDefault="0023273E" w:rsidP="00232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билисского сельского поселения </w:t>
      </w:r>
    </w:p>
    <w:p w:rsidR="0023273E" w:rsidRDefault="0023273E" w:rsidP="00232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5B30CF" w:rsidRDefault="005B30CF" w:rsidP="00736E88">
      <w:pPr>
        <w:jc w:val="center"/>
        <w:rPr>
          <w:sz w:val="28"/>
          <w:szCs w:val="28"/>
        </w:rPr>
      </w:pPr>
    </w:p>
    <w:p w:rsidR="00636A61" w:rsidRPr="005D7294" w:rsidRDefault="00636A61" w:rsidP="00736E88">
      <w:pPr>
        <w:jc w:val="center"/>
        <w:rPr>
          <w:sz w:val="28"/>
          <w:szCs w:val="28"/>
        </w:rPr>
      </w:pPr>
    </w:p>
    <w:p w:rsidR="0023273E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</w:t>
      </w:r>
      <w:r w:rsidR="005D7294">
        <w:rPr>
          <w:sz w:val="28"/>
          <w:szCs w:val="28"/>
        </w:rPr>
        <w:t>руппа №1</w:t>
      </w:r>
      <w:r>
        <w:rPr>
          <w:sz w:val="28"/>
          <w:szCs w:val="28"/>
        </w:rPr>
        <w:t>:</w:t>
      </w:r>
    </w:p>
    <w:p w:rsidR="00003279" w:rsidRDefault="00B304F2" w:rsidP="00B304F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дреева Антонина Ивановна – председатель ТОС МКР №1;</w:t>
      </w:r>
    </w:p>
    <w:p w:rsidR="00B304F2" w:rsidRDefault="00B304F2" w:rsidP="00B304F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2</w:t>
      </w:r>
      <w:r>
        <w:rPr>
          <w:sz w:val="28"/>
          <w:szCs w:val="28"/>
        </w:rPr>
        <w:t>:</w:t>
      </w:r>
    </w:p>
    <w:p w:rsidR="00940A44" w:rsidRDefault="00940A44" w:rsidP="00940A4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виченко Светлана Вячеславовна – председатель ТОС МКР №2;</w:t>
      </w:r>
    </w:p>
    <w:p w:rsidR="00940A44" w:rsidRDefault="00940A44" w:rsidP="00940A4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3</w:t>
      </w:r>
      <w:r w:rsidR="00A3597B">
        <w:rPr>
          <w:sz w:val="28"/>
          <w:szCs w:val="28"/>
        </w:rPr>
        <w:t>:</w:t>
      </w:r>
    </w:p>
    <w:p w:rsidR="00A3597B" w:rsidRDefault="00D178CB" w:rsidP="00D178C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евцева Вера Владимировна – председатель ТОС МКР №4;</w:t>
      </w:r>
    </w:p>
    <w:p w:rsidR="00D178CB" w:rsidRDefault="00D178CB" w:rsidP="00D178C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4</w:t>
      </w:r>
      <w:r w:rsidR="005F1BBB">
        <w:rPr>
          <w:sz w:val="28"/>
          <w:szCs w:val="28"/>
        </w:rPr>
        <w:t>:</w:t>
      </w:r>
    </w:p>
    <w:p w:rsidR="005F1BBB" w:rsidRDefault="005F1BBB" w:rsidP="005F1BB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F1BBB">
        <w:rPr>
          <w:sz w:val="28"/>
          <w:szCs w:val="28"/>
        </w:rPr>
        <w:t>Рыбас Наталья Васильевна – председатель ТОС МКР №5;</w:t>
      </w:r>
    </w:p>
    <w:p w:rsidR="005F1BBB" w:rsidRDefault="005F1BBB" w:rsidP="005F1BB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5</w:t>
      </w:r>
      <w:r w:rsidR="003379D6">
        <w:rPr>
          <w:sz w:val="28"/>
          <w:szCs w:val="28"/>
        </w:rPr>
        <w:t>:</w:t>
      </w:r>
    </w:p>
    <w:p w:rsidR="003379D6" w:rsidRPr="003379D6" w:rsidRDefault="003379D6" w:rsidP="003379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379D6">
        <w:rPr>
          <w:sz w:val="28"/>
          <w:szCs w:val="28"/>
        </w:rPr>
        <w:t>Прядкина Лидия Николаевна – председатель ТОС МКР №7;</w:t>
      </w:r>
    </w:p>
    <w:p w:rsidR="003379D6" w:rsidRPr="003379D6" w:rsidRDefault="003379D6" w:rsidP="003379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6</w:t>
      </w:r>
      <w:r w:rsidR="001B4FF5">
        <w:rPr>
          <w:sz w:val="28"/>
          <w:szCs w:val="28"/>
        </w:rPr>
        <w:t>:</w:t>
      </w:r>
    </w:p>
    <w:p w:rsidR="001B4FF5" w:rsidRPr="001B4FF5" w:rsidRDefault="001B4FF5" w:rsidP="001B4FF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B4FF5">
        <w:rPr>
          <w:sz w:val="28"/>
          <w:szCs w:val="28"/>
        </w:rPr>
        <w:t>Коноплина Людмила Анатольевна – председатель ТОС МКР №8;</w:t>
      </w:r>
    </w:p>
    <w:p w:rsidR="001B4FF5" w:rsidRPr="003379D6" w:rsidRDefault="001B4FF5" w:rsidP="001B4FF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по ОХД ОМС Тбилисского сельского поселения Тбилисского </w:t>
      </w:r>
      <w:r>
        <w:rPr>
          <w:sz w:val="28"/>
          <w:szCs w:val="28"/>
        </w:rPr>
        <w:lastRenderedPageBreak/>
        <w:t>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7</w:t>
      </w:r>
      <w:r w:rsidR="004D7254">
        <w:rPr>
          <w:sz w:val="28"/>
          <w:szCs w:val="28"/>
        </w:rPr>
        <w:t>:</w:t>
      </w:r>
    </w:p>
    <w:p w:rsidR="004D7254" w:rsidRPr="004D7254" w:rsidRDefault="004D7254" w:rsidP="004D725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4D7254">
        <w:rPr>
          <w:sz w:val="28"/>
          <w:szCs w:val="28"/>
        </w:rPr>
        <w:t>Тимофеева Ирина Анатольевна – председатель ТОС МКР №9;</w:t>
      </w:r>
    </w:p>
    <w:p w:rsidR="004D7254" w:rsidRPr="003379D6" w:rsidRDefault="004D7254" w:rsidP="004D725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8</w:t>
      </w:r>
      <w:r w:rsidR="004D7254">
        <w:rPr>
          <w:sz w:val="28"/>
          <w:szCs w:val="28"/>
        </w:rPr>
        <w:t>:</w:t>
      </w:r>
    </w:p>
    <w:p w:rsidR="00781099" w:rsidRDefault="00781099" w:rsidP="0078109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ская Евдокия Петровна </w:t>
      </w:r>
      <w:r w:rsidRPr="004D7254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10</w:t>
      </w:r>
      <w:r w:rsidRPr="004D7254">
        <w:rPr>
          <w:sz w:val="28"/>
          <w:szCs w:val="28"/>
        </w:rPr>
        <w:t>;</w:t>
      </w:r>
    </w:p>
    <w:p w:rsidR="00781099" w:rsidRPr="003379D6" w:rsidRDefault="00781099" w:rsidP="0078109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ченко Ирина Михайл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9</w:t>
      </w:r>
      <w:r w:rsidR="00781099">
        <w:rPr>
          <w:sz w:val="28"/>
          <w:szCs w:val="28"/>
        </w:rPr>
        <w:t>:</w:t>
      </w:r>
    </w:p>
    <w:p w:rsidR="00781099" w:rsidRPr="00781099" w:rsidRDefault="00781099" w:rsidP="0078109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781099">
        <w:rPr>
          <w:sz w:val="28"/>
          <w:szCs w:val="28"/>
        </w:rPr>
        <w:t>Рагозина Лидия Федоровна – председатель ТОС МКР №11;</w:t>
      </w:r>
    </w:p>
    <w:p w:rsidR="00781099" w:rsidRPr="003379D6" w:rsidRDefault="002C43C5" w:rsidP="0078109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</w:t>
      </w:r>
      <w:r w:rsidR="00781099">
        <w:rPr>
          <w:sz w:val="28"/>
          <w:szCs w:val="28"/>
        </w:rPr>
        <w:t xml:space="preserve">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 w:rsidR="00781099"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10</w:t>
      </w:r>
      <w:r w:rsidR="00781099">
        <w:rPr>
          <w:sz w:val="28"/>
          <w:szCs w:val="28"/>
        </w:rPr>
        <w:t>:</w:t>
      </w:r>
    </w:p>
    <w:p w:rsidR="00781099" w:rsidRDefault="00781099" w:rsidP="0078109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781099">
        <w:rPr>
          <w:sz w:val="28"/>
          <w:szCs w:val="28"/>
        </w:rPr>
        <w:t>Старых Алевтина Васильевна</w:t>
      </w:r>
      <w:r>
        <w:rPr>
          <w:sz w:val="28"/>
          <w:szCs w:val="28"/>
        </w:rPr>
        <w:t xml:space="preserve"> </w:t>
      </w:r>
      <w:r w:rsidRPr="00781099">
        <w:rPr>
          <w:sz w:val="28"/>
          <w:szCs w:val="28"/>
        </w:rPr>
        <w:t>– председатель ТОС МКР №1</w:t>
      </w:r>
      <w:r>
        <w:rPr>
          <w:sz w:val="28"/>
          <w:szCs w:val="28"/>
        </w:rPr>
        <w:t>2;</w:t>
      </w:r>
    </w:p>
    <w:p w:rsidR="00781099" w:rsidRPr="00781099" w:rsidRDefault="00E04888" w:rsidP="0078109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</w:t>
      </w:r>
      <w:r w:rsidR="00781099">
        <w:rPr>
          <w:sz w:val="28"/>
          <w:szCs w:val="28"/>
        </w:rPr>
        <w:t xml:space="preserve">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 w:rsidR="00781099">
        <w:rPr>
          <w:sz w:val="28"/>
          <w:szCs w:val="28"/>
        </w:rPr>
        <w:t xml:space="preserve">МКУ по ОХД ОМС Тбилисского сельского поселения Тбилисского района; 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11</w:t>
      </w:r>
      <w:r w:rsidR="00A57ED7">
        <w:rPr>
          <w:sz w:val="28"/>
          <w:szCs w:val="28"/>
        </w:rPr>
        <w:t>:</w:t>
      </w:r>
    </w:p>
    <w:p w:rsidR="00A57ED7" w:rsidRDefault="00A57ED7" w:rsidP="00A57ED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Татьяна Георгиевна </w:t>
      </w:r>
      <w:r w:rsidRPr="00781099">
        <w:rPr>
          <w:sz w:val="28"/>
          <w:szCs w:val="28"/>
        </w:rPr>
        <w:t>– председатель ТОС МКР №1</w:t>
      </w:r>
      <w:r>
        <w:rPr>
          <w:sz w:val="28"/>
          <w:szCs w:val="28"/>
        </w:rPr>
        <w:t>3;</w:t>
      </w:r>
    </w:p>
    <w:p w:rsidR="00A57ED7" w:rsidRPr="00A57ED7" w:rsidRDefault="00A57ED7" w:rsidP="00A57ED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по ОХД ОМС Тбилисского сельского поселения Тбилисского района;  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12</w:t>
      </w:r>
      <w:r w:rsidR="00A57ED7">
        <w:rPr>
          <w:sz w:val="28"/>
          <w:szCs w:val="28"/>
        </w:rPr>
        <w:t>:</w:t>
      </w:r>
    </w:p>
    <w:p w:rsidR="00A57ED7" w:rsidRDefault="00A57ED7" w:rsidP="00A57ED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никова Наталья Викторовна </w:t>
      </w:r>
      <w:r w:rsidRPr="00781099">
        <w:rPr>
          <w:sz w:val="28"/>
          <w:szCs w:val="28"/>
        </w:rPr>
        <w:t>– председатель ТОС МКР №1</w:t>
      </w:r>
      <w:r>
        <w:rPr>
          <w:sz w:val="28"/>
          <w:szCs w:val="28"/>
        </w:rPr>
        <w:t>4;</w:t>
      </w:r>
    </w:p>
    <w:p w:rsidR="00A57ED7" w:rsidRPr="00A57ED7" w:rsidRDefault="003F03D8" w:rsidP="00A57ED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13</w:t>
      </w:r>
      <w:r w:rsidR="00A57ED7">
        <w:rPr>
          <w:sz w:val="28"/>
          <w:szCs w:val="28"/>
        </w:rPr>
        <w:t>:</w:t>
      </w:r>
    </w:p>
    <w:p w:rsidR="00A57ED7" w:rsidRDefault="00A57ED7" w:rsidP="00A57ED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измалиди Ира Егоровна </w:t>
      </w:r>
      <w:r w:rsidRPr="00781099">
        <w:rPr>
          <w:sz w:val="28"/>
          <w:szCs w:val="28"/>
        </w:rPr>
        <w:t>– председатель ТОС МКР №1</w:t>
      </w:r>
      <w:r>
        <w:rPr>
          <w:sz w:val="28"/>
          <w:szCs w:val="28"/>
        </w:rPr>
        <w:t>5;</w:t>
      </w:r>
    </w:p>
    <w:p w:rsidR="00A57ED7" w:rsidRPr="00A57ED7" w:rsidRDefault="003F03D8" w:rsidP="00A57ED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14</w:t>
      </w:r>
      <w:r w:rsidR="00A57ED7">
        <w:rPr>
          <w:sz w:val="28"/>
          <w:szCs w:val="28"/>
        </w:rPr>
        <w:t>:</w:t>
      </w:r>
    </w:p>
    <w:p w:rsidR="00A57ED7" w:rsidRDefault="00A57ED7" w:rsidP="00A57ED7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илова Людмила Филимоновна </w:t>
      </w:r>
      <w:r w:rsidRPr="00781099">
        <w:rPr>
          <w:sz w:val="28"/>
          <w:szCs w:val="28"/>
        </w:rPr>
        <w:t>– председатель ТОС МКР №1</w:t>
      </w:r>
      <w:r>
        <w:rPr>
          <w:sz w:val="28"/>
          <w:szCs w:val="28"/>
        </w:rPr>
        <w:t>6;</w:t>
      </w:r>
    </w:p>
    <w:p w:rsidR="00A57ED7" w:rsidRPr="00A57ED7" w:rsidRDefault="003F03D8" w:rsidP="00A57ED7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№15</w:t>
      </w:r>
      <w:r w:rsidR="00A57ED7">
        <w:rPr>
          <w:sz w:val="28"/>
          <w:szCs w:val="28"/>
        </w:rPr>
        <w:t>:</w:t>
      </w:r>
    </w:p>
    <w:p w:rsidR="00A57ED7" w:rsidRDefault="00A57ED7" w:rsidP="00A57ED7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плин Николай Тимофеевич </w:t>
      </w:r>
      <w:r w:rsidRPr="00781099">
        <w:rPr>
          <w:sz w:val="28"/>
          <w:szCs w:val="28"/>
        </w:rPr>
        <w:t>– председатель ТОС МКР №1</w:t>
      </w:r>
      <w:r>
        <w:rPr>
          <w:sz w:val="28"/>
          <w:szCs w:val="28"/>
        </w:rPr>
        <w:t xml:space="preserve">8; </w:t>
      </w:r>
    </w:p>
    <w:p w:rsidR="00A57ED7" w:rsidRPr="00A57ED7" w:rsidRDefault="003F03D8" w:rsidP="00A57ED7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группа</w:t>
      </w:r>
      <w:r w:rsidR="005B7514">
        <w:rPr>
          <w:sz w:val="28"/>
          <w:szCs w:val="28"/>
        </w:rPr>
        <w:t xml:space="preserve"> №16</w:t>
      </w:r>
      <w:r w:rsidR="00A57ED7">
        <w:rPr>
          <w:sz w:val="28"/>
          <w:szCs w:val="28"/>
        </w:rPr>
        <w:t>:</w:t>
      </w:r>
    </w:p>
    <w:p w:rsidR="00A57ED7" w:rsidRDefault="00734BB7" w:rsidP="00A57ED7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а Валентина Николаевна </w:t>
      </w:r>
      <w:r w:rsidRPr="00781099">
        <w:rPr>
          <w:sz w:val="28"/>
          <w:szCs w:val="28"/>
        </w:rPr>
        <w:t>– председатель ТОС МКР №1</w:t>
      </w:r>
      <w:r>
        <w:rPr>
          <w:sz w:val="28"/>
          <w:szCs w:val="28"/>
        </w:rPr>
        <w:t>9;</w:t>
      </w:r>
    </w:p>
    <w:p w:rsidR="009613B5" w:rsidRPr="00A57ED7" w:rsidRDefault="003F03D8" w:rsidP="00A57ED7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Евгения Александро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5B7514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B7514">
        <w:rPr>
          <w:sz w:val="28"/>
          <w:szCs w:val="28"/>
        </w:rPr>
        <w:t xml:space="preserve"> </w:t>
      </w:r>
      <w:r w:rsidR="002E7516">
        <w:rPr>
          <w:sz w:val="28"/>
          <w:szCs w:val="28"/>
        </w:rPr>
        <w:t>№17</w:t>
      </w:r>
      <w:r w:rsidR="009613B5">
        <w:rPr>
          <w:sz w:val="28"/>
          <w:szCs w:val="28"/>
        </w:rPr>
        <w:t>:</w:t>
      </w:r>
    </w:p>
    <w:p w:rsidR="009613B5" w:rsidRDefault="009613B5" w:rsidP="009613B5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а Любовь Михайл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20;</w:t>
      </w:r>
    </w:p>
    <w:p w:rsidR="009613B5" w:rsidRPr="009613B5" w:rsidRDefault="002C43C5" w:rsidP="009613B5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аенко Людмила Николаевна</w:t>
      </w:r>
      <w:r w:rsidR="003F03D8">
        <w:rPr>
          <w:sz w:val="28"/>
          <w:szCs w:val="28"/>
        </w:rPr>
        <w:t xml:space="preserve">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 w:rsidR="003F03D8"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18</w:t>
      </w:r>
      <w:r w:rsidR="009613B5">
        <w:rPr>
          <w:sz w:val="28"/>
          <w:szCs w:val="28"/>
        </w:rPr>
        <w:t>:</w:t>
      </w:r>
    </w:p>
    <w:p w:rsidR="009613B5" w:rsidRDefault="009613B5" w:rsidP="009613B5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аль Валентина Павл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21;</w:t>
      </w:r>
    </w:p>
    <w:p w:rsidR="009613B5" w:rsidRPr="009613B5" w:rsidRDefault="002C43C5" w:rsidP="009613B5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аенко Людмила Николаевна</w:t>
      </w:r>
      <w:r w:rsidR="003F03D8">
        <w:rPr>
          <w:sz w:val="28"/>
          <w:szCs w:val="28"/>
        </w:rPr>
        <w:t xml:space="preserve">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 w:rsidR="003F03D8"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19</w:t>
      </w:r>
      <w:r w:rsidR="009613B5">
        <w:rPr>
          <w:sz w:val="28"/>
          <w:szCs w:val="28"/>
        </w:rPr>
        <w:t>:</w:t>
      </w:r>
    </w:p>
    <w:p w:rsidR="009613B5" w:rsidRDefault="009613B5" w:rsidP="009613B5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Валентина Алексее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22;</w:t>
      </w:r>
    </w:p>
    <w:p w:rsidR="009613B5" w:rsidRPr="009613B5" w:rsidRDefault="002C43C5" w:rsidP="009613B5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аенко Людмила Николаевна</w:t>
      </w:r>
      <w:r w:rsidR="003F03D8">
        <w:rPr>
          <w:sz w:val="28"/>
          <w:szCs w:val="28"/>
        </w:rPr>
        <w:t xml:space="preserve">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 w:rsidR="003F03D8"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0</w:t>
      </w:r>
      <w:r w:rsidR="009613B5">
        <w:rPr>
          <w:sz w:val="28"/>
          <w:szCs w:val="28"/>
        </w:rPr>
        <w:t>:</w:t>
      </w:r>
    </w:p>
    <w:p w:rsidR="009613B5" w:rsidRDefault="009613B5" w:rsidP="009613B5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ва Галина Яковле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23;</w:t>
      </w:r>
    </w:p>
    <w:p w:rsidR="009613B5" w:rsidRPr="009613B5" w:rsidRDefault="009026C2" w:rsidP="009613B5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аенко Людмила Николаевна</w:t>
      </w:r>
      <w:r w:rsidR="003F03D8">
        <w:rPr>
          <w:sz w:val="28"/>
          <w:szCs w:val="28"/>
        </w:rPr>
        <w:t xml:space="preserve">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 w:rsidR="003F03D8">
        <w:rPr>
          <w:sz w:val="28"/>
          <w:szCs w:val="28"/>
        </w:rPr>
        <w:t>МКУ по ОХД ОМС Тбилисского сельского поселения Тбилисского района;</w:t>
      </w:r>
      <w:r w:rsidR="009613B5">
        <w:rPr>
          <w:sz w:val="28"/>
          <w:szCs w:val="28"/>
        </w:rPr>
        <w:t xml:space="preserve"> 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1</w:t>
      </w:r>
      <w:r w:rsidR="009613B5">
        <w:rPr>
          <w:sz w:val="28"/>
          <w:szCs w:val="28"/>
        </w:rPr>
        <w:t>:</w:t>
      </w:r>
    </w:p>
    <w:p w:rsidR="009613B5" w:rsidRDefault="009613B5" w:rsidP="009613B5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м Валентина </w:t>
      </w:r>
      <w:r w:rsidR="00AE4D27">
        <w:rPr>
          <w:sz w:val="28"/>
          <w:szCs w:val="28"/>
        </w:rPr>
        <w:t xml:space="preserve">Викторовна </w:t>
      </w:r>
      <w:r w:rsidR="00AE4D27" w:rsidRPr="00781099">
        <w:rPr>
          <w:sz w:val="28"/>
          <w:szCs w:val="28"/>
        </w:rPr>
        <w:t>– председатель ТОС МКР №</w:t>
      </w:r>
      <w:r w:rsidR="00AE4D27">
        <w:rPr>
          <w:sz w:val="28"/>
          <w:szCs w:val="28"/>
        </w:rPr>
        <w:t>24;</w:t>
      </w:r>
    </w:p>
    <w:p w:rsidR="00AE4D27" w:rsidRPr="009613B5" w:rsidRDefault="009E2174" w:rsidP="009613B5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аенко Людмила Николае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2</w:t>
      </w:r>
      <w:r w:rsidR="00AE4D27">
        <w:rPr>
          <w:sz w:val="28"/>
          <w:szCs w:val="28"/>
        </w:rPr>
        <w:t>:</w:t>
      </w:r>
    </w:p>
    <w:p w:rsidR="00AE4D27" w:rsidRDefault="00AE4D27" w:rsidP="00AE4D2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енко Анна Николае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25;</w:t>
      </w:r>
    </w:p>
    <w:p w:rsidR="009E2174" w:rsidRPr="009613B5" w:rsidRDefault="009E2174" w:rsidP="009E217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аенко Людмила Николаевна – специалист 1 категории по вопросам ЖКХ</w:t>
      </w:r>
      <w:r w:rsidR="00F62190">
        <w:rPr>
          <w:sz w:val="28"/>
          <w:szCs w:val="28"/>
        </w:rPr>
        <w:t xml:space="preserve"> </w:t>
      </w:r>
      <w:r>
        <w:rPr>
          <w:sz w:val="28"/>
          <w:szCs w:val="28"/>
        </w:rPr>
        <w:t>МКУ по ОХД ОМС Тбилисского сельского поселения Тбилисского района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3</w:t>
      </w:r>
      <w:r w:rsidR="00AE4D27">
        <w:rPr>
          <w:sz w:val="28"/>
          <w:szCs w:val="28"/>
        </w:rPr>
        <w:t>:</w:t>
      </w:r>
    </w:p>
    <w:p w:rsidR="00AE4D27" w:rsidRDefault="00AE4D27" w:rsidP="00AE4D27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а Вера Евграф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26;</w:t>
      </w:r>
    </w:p>
    <w:p w:rsidR="00AE4D27" w:rsidRPr="00AE4D27" w:rsidRDefault="00F62190" w:rsidP="00AE4D27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аенко Людмила Николаевна – специалист 1 категории по вопросам ЖКХ МКУ по ОХД ОМС Тбилисского сельского поселения Тбилисского района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4</w:t>
      </w:r>
      <w:r w:rsidR="00AE4D27">
        <w:rPr>
          <w:sz w:val="28"/>
          <w:szCs w:val="28"/>
        </w:rPr>
        <w:t>:</w:t>
      </w:r>
    </w:p>
    <w:p w:rsidR="00AE4D27" w:rsidRDefault="00AE4D27" w:rsidP="00AE4D27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ьцова Татьяна Василье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29;</w:t>
      </w:r>
    </w:p>
    <w:p w:rsidR="00AE4D27" w:rsidRPr="00AE4D27" w:rsidRDefault="002C43C5" w:rsidP="00AE4D27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Сергей Сергеевич – эксперт по организационно-массовой работе отдела ДиОКР администрации Тбилисского сельского поселения Тбилисского района</w:t>
      </w:r>
      <w:r w:rsidR="00173420">
        <w:rPr>
          <w:sz w:val="28"/>
          <w:szCs w:val="28"/>
        </w:rPr>
        <w:t>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5</w:t>
      </w:r>
      <w:r w:rsidR="00213F9F">
        <w:rPr>
          <w:sz w:val="28"/>
          <w:szCs w:val="28"/>
        </w:rPr>
        <w:t>:</w:t>
      </w:r>
    </w:p>
    <w:p w:rsidR="00213F9F" w:rsidRDefault="00213F9F" w:rsidP="00213F9F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сатрян Маргарита Аветик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30;</w:t>
      </w:r>
    </w:p>
    <w:p w:rsidR="00213F9F" w:rsidRPr="00213F9F" w:rsidRDefault="002C43C5" w:rsidP="00213F9F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Сергей Сергеевич – эксперт по организационно-массовой работе отдела ДиОКР администрации Тбилисского сельского поселения Тбилисского района</w:t>
      </w:r>
      <w:r w:rsidR="00173420">
        <w:rPr>
          <w:sz w:val="28"/>
          <w:szCs w:val="28"/>
        </w:rPr>
        <w:t>;</w:t>
      </w:r>
      <w:r w:rsidR="00213F9F">
        <w:rPr>
          <w:sz w:val="28"/>
          <w:szCs w:val="28"/>
        </w:rPr>
        <w:t xml:space="preserve"> 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6</w:t>
      </w:r>
      <w:r w:rsidR="00213F9F">
        <w:rPr>
          <w:sz w:val="28"/>
          <w:szCs w:val="28"/>
        </w:rPr>
        <w:t xml:space="preserve">: </w:t>
      </w:r>
    </w:p>
    <w:p w:rsidR="00213F9F" w:rsidRDefault="00213F9F" w:rsidP="00213F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вшинова Валентина Иван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31;</w:t>
      </w:r>
    </w:p>
    <w:p w:rsidR="00213F9F" w:rsidRPr="00213F9F" w:rsidRDefault="002C43C5" w:rsidP="00213F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Сергей Сергеевич – эксперт по организационно-массовой работе отдела ДиОКР администрации Тбилисского сельского поселения Тбилисского района</w:t>
      </w:r>
      <w:r w:rsidR="00173420">
        <w:rPr>
          <w:sz w:val="28"/>
          <w:szCs w:val="28"/>
        </w:rPr>
        <w:t>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7</w:t>
      </w:r>
      <w:r w:rsidR="00213F9F">
        <w:rPr>
          <w:sz w:val="28"/>
          <w:szCs w:val="28"/>
        </w:rPr>
        <w:t>:</w:t>
      </w:r>
    </w:p>
    <w:p w:rsidR="00213F9F" w:rsidRDefault="00213F9F" w:rsidP="00213F9F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нова Валентина Михайл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3</w:t>
      </w:r>
      <w:r w:rsidR="001575AD">
        <w:rPr>
          <w:sz w:val="28"/>
          <w:szCs w:val="28"/>
        </w:rPr>
        <w:t>2;</w:t>
      </w:r>
    </w:p>
    <w:p w:rsidR="001575AD" w:rsidRPr="00213F9F" w:rsidRDefault="002C43C5" w:rsidP="00213F9F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Сергей Сергеевич – эксперт по организационно-массовой работе отдела ДиОКР администрации Тбилисского сельского поселения Тбилисского района</w:t>
      </w:r>
      <w:r w:rsidR="004453B7">
        <w:rPr>
          <w:sz w:val="28"/>
          <w:szCs w:val="28"/>
        </w:rPr>
        <w:t>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8</w:t>
      </w:r>
      <w:r w:rsidR="001575AD">
        <w:rPr>
          <w:sz w:val="28"/>
          <w:szCs w:val="28"/>
        </w:rPr>
        <w:t>:</w:t>
      </w:r>
    </w:p>
    <w:p w:rsidR="001575AD" w:rsidRDefault="001575AD" w:rsidP="001575AD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нитдинова Тамара Борис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33;</w:t>
      </w:r>
    </w:p>
    <w:p w:rsidR="001575AD" w:rsidRPr="001575AD" w:rsidRDefault="002C43C5" w:rsidP="001575AD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Сергей Сергеевич – эксперт по организационно-массовой работе отдела ДиОКР администрации Тбилисского сельского поселения Тбилисского района</w:t>
      </w:r>
      <w:r w:rsidR="004453B7">
        <w:rPr>
          <w:sz w:val="28"/>
          <w:szCs w:val="28"/>
        </w:rPr>
        <w:t>;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29</w:t>
      </w:r>
      <w:r w:rsidR="001575AD">
        <w:rPr>
          <w:sz w:val="28"/>
          <w:szCs w:val="28"/>
        </w:rPr>
        <w:t>:</w:t>
      </w:r>
    </w:p>
    <w:p w:rsidR="001575AD" w:rsidRDefault="001575AD" w:rsidP="001575AD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шова Галина Антон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34;</w:t>
      </w:r>
    </w:p>
    <w:p w:rsidR="001575AD" w:rsidRPr="001575AD" w:rsidRDefault="002C43C5" w:rsidP="001575AD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Сергей Сергеевич – эксперт по организационно-массовой работе отдела ДиОКР администрации Тбилисского сельского поселения Тбилисского района</w:t>
      </w:r>
      <w:r w:rsidR="004453B7">
        <w:rPr>
          <w:sz w:val="28"/>
          <w:szCs w:val="28"/>
        </w:rPr>
        <w:t>;</w:t>
      </w:r>
      <w:r w:rsidR="001575AD">
        <w:rPr>
          <w:sz w:val="28"/>
          <w:szCs w:val="28"/>
        </w:rPr>
        <w:t xml:space="preserve"> </w:t>
      </w:r>
    </w:p>
    <w:p w:rsidR="002E7516" w:rsidRDefault="00B304F2" w:rsidP="005D729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2E7516">
        <w:rPr>
          <w:sz w:val="28"/>
          <w:szCs w:val="28"/>
        </w:rPr>
        <w:t xml:space="preserve"> №30</w:t>
      </w:r>
      <w:r w:rsidR="004453B7">
        <w:rPr>
          <w:sz w:val="28"/>
          <w:szCs w:val="28"/>
        </w:rPr>
        <w:t>:</w:t>
      </w:r>
    </w:p>
    <w:p w:rsidR="004453B7" w:rsidRDefault="004453B7" w:rsidP="004453B7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шова Галина Антоновна </w:t>
      </w:r>
      <w:r w:rsidRPr="00781099">
        <w:rPr>
          <w:sz w:val="28"/>
          <w:szCs w:val="28"/>
        </w:rPr>
        <w:t>– председатель ТОС МКР №</w:t>
      </w:r>
      <w:r>
        <w:rPr>
          <w:sz w:val="28"/>
          <w:szCs w:val="28"/>
        </w:rPr>
        <w:t>34;</w:t>
      </w:r>
    </w:p>
    <w:p w:rsidR="004453B7" w:rsidRPr="004453B7" w:rsidRDefault="004453B7" w:rsidP="004453B7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Сергей Сергеевич – эксперт по организационно-массовой работе отдела ДиОКР администрации Тбилисского сельского поселения Тбилисского района.</w:t>
      </w:r>
    </w:p>
    <w:p w:rsidR="0023273E" w:rsidRPr="005D7294" w:rsidRDefault="0023273E" w:rsidP="00736E88">
      <w:pPr>
        <w:jc w:val="center"/>
        <w:rPr>
          <w:sz w:val="28"/>
          <w:szCs w:val="28"/>
        </w:rPr>
      </w:pPr>
    </w:p>
    <w:p w:rsidR="0023273E" w:rsidRPr="005D7294" w:rsidRDefault="0023273E" w:rsidP="00736E88">
      <w:pPr>
        <w:jc w:val="center"/>
        <w:rPr>
          <w:sz w:val="28"/>
          <w:szCs w:val="28"/>
        </w:rPr>
      </w:pPr>
    </w:p>
    <w:p w:rsidR="0023273E" w:rsidRDefault="0023273E" w:rsidP="00736E88">
      <w:pPr>
        <w:jc w:val="center"/>
        <w:rPr>
          <w:b/>
          <w:sz w:val="28"/>
          <w:szCs w:val="28"/>
        </w:rPr>
      </w:pPr>
    </w:p>
    <w:p w:rsidR="00CB25A4" w:rsidRDefault="00CB25A4" w:rsidP="00CB25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:rsidR="00CB25A4" w:rsidRPr="006C4272" w:rsidRDefault="00CB25A4" w:rsidP="00CB25A4">
      <w:pPr>
        <w:jc w:val="both"/>
        <w:rPr>
          <w:sz w:val="28"/>
          <w:szCs w:val="28"/>
        </w:rPr>
      </w:pPr>
      <w:r w:rsidRPr="00D739A7"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 xml:space="preserve">     </w:t>
      </w:r>
      <w:r w:rsidRPr="00D739A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А.Н. Стойкин</w:t>
      </w: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</w:p>
    <w:p w:rsidR="00532CE8" w:rsidRDefault="00532CE8" w:rsidP="00736E8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32CE8" w:rsidSect="00736E88">
      <w:pgSz w:w="11909" w:h="16834"/>
      <w:pgMar w:top="1134" w:right="567" w:bottom="568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681"/>
    <w:multiLevelType w:val="hybridMultilevel"/>
    <w:tmpl w:val="E910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940"/>
    <w:multiLevelType w:val="hybridMultilevel"/>
    <w:tmpl w:val="0256F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DDB"/>
    <w:multiLevelType w:val="hybridMultilevel"/>
    <w:tmpl w:val="3F58A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9D0"/>
    <w:multiLevelType w:val="hybridMultilevel"/>
    <w:tmpl w:val="6ED8C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7C0"/>
    <w:multiLevelType w:val="hybridMultilevel"/>
    <w:tmpl w:val="9F54C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3712"/>
    <w:multiLevelType w:val="hybridMultilevel"/>
    <w:tmpl w:val="844E2A88"/>
    <w:lvl w:ilvl="0" w:tplc="39700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677C49"/>
    <w:multiLevelType w:val="hybridMultilevel"/>
    <w:tmpl w:val="04B62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42B"/>
    <w:multiLevelType w:val="hybridMultilevel"/>
    <w:tmpl w:val="EAE87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10BF"/>
    <w:multiLevelType w:val="hybridMultilevel"/>
    <w:tmpl w:val="E9502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47DE1"/>
    <w:multiLevelType w:val="hybridMultilevel"/>
    <w:tmpl w:val="5940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7EA8"/>
    <w:multiLevelType w:val="hybridMultilevel"/>
    <w:tmpl w:val="86109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E3F5E"/>
    <w:multiLevelType w:val="hybridMultilevel"/>
    <w:tmpl w:val="A916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486"/>
    <w:multiLevelType w:val="hybridMultilevel"/>
    <w:tmpl w:val="FACE7EC4"/>
    <w:lvl w:ilvl="0" w:tplc="971ED7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0866B4"/>
    <w:multiLevelType w:val="hybridMultilevel"/>
    <w:tmpl w:val="F848A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6BD0"/>
    <w:multiLevelType w:val="hybridMultilevel"/>
    <w:tmpl w:val="AD02C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064D"/>
    <w:multiLevelType w:val="hybridMultilevel"/>
    <w:tmpl w:val="DB00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673D"/>
    <w:multiLevelType w:val="hybridMultilevel"/>
    <w:tmpl w:val="ABB4B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37E"/>
    <w:multiLevelType w:val="hybridMultilevel"/>
    <w:tmpl w:val="4DF64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C58D6"/>
    <w:multiLevelType w:val="hybridMultilevel"/>
    <w:tmpl w:val="2EE0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0730"/>
    <w:multiLevelType w:val="hybridMultilevel"/>
    <w:tmpl w:val="4C20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6926"/>
    <w:multiLevelType w:val="hybridMultilevel"/>
    <w:tmpl w:val="0A90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22C"/>
    <w:multiLevelType w:val="hybridMultilevel"/>
    <w:tmpl w:val="EFE4B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E0B48"/>
    <w:multiLevelType w:val="hybridMultilevel"/>
    <w:tmpl w:val="CC7AE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6B6A"/>
    <w:multiLevelType w:val="hybridMultilevel"/>
    <w:tmpl w:val="8B58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35CA"/>
    <w:multiLevelType w:val="hybridMultilevel"/>
    <w:tmpl w:val="FF0C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B7757"/>
    <w:multiLevelType w:val="hybridMultilevel"/>
    <w:tmpl w:val="8010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87EC6"/>
    <w:multiLevelType w:val="hybridMultilevel"/>
    <w:tmpl w:val="BA1EC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663BE"/>
    <w:multiLevelType w:val="hybridMultilevel"/>
    <w:tmpl w:val="016E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76B0"/>
    <w:multiLevelType w:val="hybridMultilevel"/>
    <w:tmpl w:val="09D8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17C37"/>
    <w:multiLevelType w:val="hybridMultilevel"/>
    <w:tmpl w:val="9B08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82D1F"/>
    <w:multiLevelType w:val="hybridMultilevel"/>
    <w:tmpl w:val="21CC1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E95"/>
    <w:multiLevelType w:val="hybridMultilevel"/>
    <w:tmpl w:val="42286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517F"/>
    <w:multiLevelType w:val="hybridMultilevel"/>
    <w:tmpl w:val="22740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E2F47"/>
    <w:multiLevelType w:val="hybridMultilevel"/>
    <w:tmpl w:val="D654F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C6714"/>
    <w:multiLevelType w:val="hybridMultilevel"/>
    <w:tmpl w:val="8640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70F87"/>
    <w:multiLevelType w:val="hybridMultilevel"/>
    <w:tmpl w:val="A9441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A676C"/>
    <w:multiLevelType w:val="hybridMultilevel"/>
    <w:tmpl w:val="1B62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602"/>
    <w:multiLevelType w:val="hybridMultilevel"/>
    <w:tmpl w:val="DD129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</w:num>
  <w:num w:numId="5">
    <w:abstractNumId w:val="23"/>
  </w:num>
  <w:num w:numId="6">
    <w:abstractNumId w:val="16"/>
  </w:num>
  <w:num w:numId="7">
    <w:abstractNumId w:val="10"/>
  </w:num>
  <w:num w:numId="8">
    <w:abstractNumId w:val="36"/>
  </w:num>
  <w:num w:numId="9">
    <w:abstractNumId w:val="2"/>
  </w:num>
  <w:num w:numId="10">
    <w:abstractNumId w:val="33"/>
  </w:num>
  <w:num w:numId="11">
    <w:abstractNumId w:val="4"/>
  </w:num>
  <w:num w:numId="12">
    <w:abstractNumId w:val="35"/>
  </w:num>
  <w:num w:numId="13">
    <w:abstractNumId w:val="6"/>
  </w:num>
  <w:num w:numId="14">
    <w:abstractNumId w:val="31"/>
  </w:num>
  <w:num w:numId="15">
    <w:abstractNumId w:val="29"/>
  </w:num>
  <w:num w:numId="16">
    <w:abstractNumId w:val="28"/>
  </w:num>
  <w:num w:numId="17">
    <w:abstractNumId w:val="25"/>
  </w:num>
  <w:num w:numId="18">
    <w:abstractNumId w:val="1"/>
  </w:num>
  <w:num w:numId="19">
    <w:abstractNumId w:val="15"/>
  </w:num>
  <w:num w:numId="20">
    <w:abstractNumId w:val="8"/>
  </w:num>
  <w:num w:numId="21">
    <w:abstractNumId w:val="7"/>
  </w:num>
  <w:num w:numId="22">
    <w:abstractNumId w:val="14"/>
  </w:num>
  <w:num w:numId="23">
    <w:abstractNumId w:val="27"/>
  </w:num>
  <w:num w:numId="24">
    <w:abstractNumId w:val="21"/>
  </w:num>
  <w:num w:numId="25">
    <w:abstractNumId w:val="19"/>
  </w:num>
  <w:num w:numId="26">
    <w:abstractNumId w:val="34"/>
  </w:num>
  <w:num w:numId="27">
    <w:abstractNumId w:val="22"/>
  </w:num>
  <w:num w:numId="28">
    <w:abstractNumId w:val="26"/>
  </w:num>
  <w:num w:numId="29">
    <w:abstractNumId w:val="18"/>
  </w:num>
  <w:num w:numId="30">
    <w:abstractNumId w:val="20"/>
  </w:num>
  <w:num w:numId="31">
    <w:abstractNumId w:val="32"/>
  </w:num>
  <w:num w:numId="32">
    <w:abstractNumId w:val="17"/>
  </w:num>
  <w:num w:numId="33">
    <w:abstractNumId w:val="9"/>
  </w:num>
  <w:num w:numId="34">
    <w:abstractNumId w:val="3"/>
  </w:num>
  <w:num w:numId="35">
    <w:abstractNumId w:val="24"/>
  </w:num>
  <w:num w:numId="36">
    <w:abstractNumId w:val="13"/>
  </w:num>
  <w:num w:numId="37">
    <w:abstractNumId w:val="3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0"/>
    <w:rsid w:val="00002FC9"/>
    <w:rsid w:val="00003279"/>
    <w:rsid w:val="0000700E"/>
    <w:rsid w:val="00016CAB"/>
    <w:rsid w:val="00017049"/>
    <w:rsid w:val="00017B2C"/>
    <w:rsid w:val="00022CA6"/>
    <w:rsid w:val="00035633"/>
    <w:rsid w:val="000403B9"/>
    <w:rsid w:val="00045D80"/>
    <w:rsid w:val="00047AD6"/>
    <w:rsid w:val="00053230"/>
    <w:rsid w:val="00054BEA"/>
    <w:rsid w:val="0006037C"/>
    <w:rsid w:val="00060EB3"/>
    <w:rsid w:val="00060F8A"/>
    <w:rsid w:val="0006110D"/>
    <w:rsid w:val="00061BC8"/>
    <w:rsid w:val="000632DB"/>
    <w:rsid w:val="000645E3"/>
    <w:rsid w:val="000652FF"/>
    <w:rsid w:val="00066756"/>
    <w:rsid w:val="000713D4"/>
    <w:rsid w:val="00072FE4"/>
    <w:rsid w:val="00073330"/>
    <w:rsid w:val="00077E9B"/>
    <w:rsid w:val="00081FD4"/>
    <w:rsid w:val="0009091A"/>
    <w:rsid w:val="00092744"/>
    <w:rsid w:val="000936EE"/>
    <w:rsid w:val="00093D5E"/>
    <w:rsid w:val="00094715"/>
    <w:rsid w:val="00094B7A"/>
    <w:rsid w:val="00094FB1"/>
    <w:rsid w:val="000A2BD1"/>
    <w:rsid w:val="000A5762"/>
    <w:rsid w:val="000A612F"/>
    <w:rsid w:val="000A69DC"/>
    <w:rsid w:val="000A7193"/>
    <w:rsid w:val="000C086E"/>
    <w:rsid w:val="000C65C3"/>
    <w:rsid w:val="000D0744"/>
    <w:rsid w:val="000D2226"/>
    <w:rsid w:val="000D2E1A"/>
    <w:rsid w:val="000D46EA"/>
    <w:rsid w:val="000D4C52"/>
    <w:rsid w:val="000E10B7"/>
    <w:rsid w:val="000E2F10"/>
    <w:rsid w:val="000E35C1"/>
    <w:rsid w:val="000E529C"/>
    <w:rsid w:val="000F0518"/>
    <w:rsid w:val="000F328B"/>
    <w:rsid w:val="00101BB1"/>
    <w:rsid w:val="0010395A"/>
    <w:rsid w:val="00107BB1"/>
    <w:rsid w:val="001116A7"/>
    <w:rsid w:val="00112E28"/>
    <w:rsid w:val="00113247"/>
    <w:rsid w:val="001147DD"/>
    <w:rsid w:val="0011545B"/>
    <w:rsid w:val="00115FE5"/>
    <w:rsid w:val="00120397"/>
    <w:rsid w:val="00126691"/>
    <w:rsid w:val="001304F1"/>
    <w:rsid w:val="001322D1"/>
    <w:rsid w:val="00132855"/>
    <w:rsid w:val="0013313F"/>
    <w:rsid w:val="00133148"/>
    <w:rsid w:val="00133594"/>
    <w:rsid w:val="0013536D"/>
    <w:rsid w:val="00136DEA"/>
    <w:rsid w:val="00137088"/>
    <w:rsid w:val="0013790A"/>
    <w:rsid w:val="00141E82"/>
    <w:rsid w:val="0014792C"/>
    <w:rsid w:val="00150F47"/>
    <w:rsid w:val="0015199B"/>
    <w:rsid w:val="00154C35"/>
    <w:rsid w:val="001554A8"/>
    <w:rsid w:val="001575AD"/>
    <w:rsid w:val="001611F0"/>
    <w:rsid w:val="00161686"/>
    <w:rsid w:val="00161D8F"/>
    <w:rsid w:val="00161EC9"/>
    <w:rsid w:val="00164B37"/>
    <w:rsid w:val="00171304"/>
    <w:rsid w:val="00173420"/>
    <w:rsid w:val="0017354B"/>
    <w:rsid w:val="00174A67"/>
    <w:rsid w:val="00176412"/>
    <w:rsid w:val="0017743D"/>
    <w:rsid w:val="00177B53"/>
    <w:rsid w:val="00186C14"/>
    <w:rsid w:val="00192078"/>
    <w:rsid w:val="00192ED9"/>
    <w:rsid w:val="001A2BF8"/>
    <w:rsid w:val="001A63DC"/>
    <w:rsid w:val="001B4FF5"/>
    <w:rsid w:val="001C4265"/>
    <w:rsid w:val="001C562D"/>
    <w:rsid w:val="001C5A93"/>
    <w:rsid w:val="001D2190"/>
    <w:rsid w:val="001D64B1"/>
    <w:rsid w:val="001D6738"/>
    <w:rsid w:val="001D6DAF"/>
    <w:rsid w:val="001E2242"/>
    <w:rsid w:val="001E54D5"/>
    <w:rsid w:val="001E601D"/>
    <w:rsid w:val="001F0144"/>
    <w:rsid w:val="001F0774"/>
    <w:rsid w:val="001F3F61"/>
    <w:rsid w:val="001F4F00"/>
    <w:rsid w:val="001F7AD7"/>
    <w:rsid w:val="00202580"/>
    <w:rsid w:val="00205E13"/>
    <w:rsid w:val="00213F9F"/>
    <w:rsid w:val="00215AAC"/>
    <w:rsid w:val="00216ED7"/>
    <w:rsid w:val="00220F01"/>
    <w:rsid w:val="00220F04"/>
    <w:rsid w:val="00224E96"/>
    <w:rsid w:val="002254AD"/>
    <w:rsid w:val="00227688"/>
    <w:rsid w:val="00227CAB"/>
    <w:rsid w:val="0023273E"/>
    <w:rsid w:val="00240677"/>
    <w:rsid w:val="00240E6D"/>
    <w:rsid w:val="00244DA2"/>
    <w:rsid w:val="00246967"/>
    <w:rsid w:val="0025053C"/>
    <w:rsid w:val="00250721"/>
    <w:rsid w:val="00256EED"/>
    <w:rsid w:val="00257099"/>
    <w:rsid w:val="00262CFA"/>
    <w:rsid w:val="0026332E"/>
    <w:rsid w:val="002712C5"/>
    <w:rsid w:val="00272958"/>
    <w:rsid w:val="00273DA2"/>
    <w:rsid w:val="0027641A"/>
    <w:rsid w:val="00282F5C"/>
    <w:rsid w:val="0028306F"/>
    <w:rsid w:val="00283A29"/>
    <w:rsid w:val="0029149C"/>
    <w:rsid w:val="00291DCA"/>
    <w:rsid w:val="00293E55"/>
    <w:rsid w:val="00297645"/>
    <w:rsid w:val="002A2CCB"/>
    <w:rsid w:val="002A3B7F"/>
    <w:rsid w:val="002A676B"/>
    <w:rsid w:val="002A6D26"/>
    <w:rsid w:val="002A7E28"/>
    <w:rsid w:val="002B164C"/>
    <w:rsid w:val="002B3C2F"/>
    <w:rsid w:val="002B3FEA"/>
    <w:rsid w:val="002C0B91"/>
    <w:rsid w:val="002C43C5"/>
    <w:rsid w:val="002C4F7C"/>
    <w:rsid w:val="002C76D4"/>
    <w:rsid w:val="002D0B7D"/>
    <w:rsid w:val="002D3FD3"/>
    <w:rsid w:val="002D6341"/>
    <w:rsid w:val="002E4231"/>
    <w:rsid w:val="002E5B37"/>
    <w:rsid w:val="002E71E6"/>
    <w:rsid w:val="002E7399"/>
    <w:rsid w:val="002E7516"/>
    <w:rsid w:val="002F4D96"/>
    <w:rsid w:val="002F4EC1"/>
    <w:rsid w:val="002F4FCF"/>
    <w:rsid w:val="00300EF4"/>
    <w:rsid w:val="00310024"/>
    <w:rsid w:val="00310D28"/>
    <w:rsid w:val="00320874"/>
    <w:rsid w:val="00322A11"/>
    <w:rsid w:val="00324FE3"/>
    <w:rsid w:val="00326CE0"/>
    <w:rsid w:val="003311F5"/>
    <w:rsid w:val="003350FB"/>
    <w:rsid w:val="00337165"/>
    <w:rsid w:val="003379D6"/>
    <w:rsid w:val="00343493"/>
    <w:rsid w:val="00355C46"/>
    <w:rsid w:val="00356DA6"/>
    <w:rsid w:val="00357A2D"/>
    <w:rsid w:val="00362EA3"/>
    <w:rsid w:val="003676BD"/>
    <w:rsid w:val="00374E93"/>
    <w:rsid w:val="00377691"/>
    <w:rsid w:val="0037777A"/>
    <w:rsid w:val="00381945"/>
    <w:rsid w:val="003825F6"/>
    <w:rsid w:val="00383ED0"/>
    <w:rsid w:val="0039003E"/>
    <w:rsid w:val="00390E93"/>
    <w:rsid w:val="003A07B2"/>
    <w:rsid w:val="003A08A5"/>
    <w:rsid w:val="003A3EF4"/>
    <w:rsid w:val="003A746E"/>
    <w:rsid w:val="003A7F4A"/>
    <w:rsid w:val="003B3129"/>
    <w:rsid w:val="003B377C"/>
    <w:rsid w:val="003B44A1"/>
    <w:rsid w:val="003B5389"/>
    <w:rsid w:val="003C2E98"/>
    <w:rsid w:val="003C5FFA"/>
    <w:rsid w:val="003D055C"/>
    <w:rsid w:val="003D1708"/>
    <w:rsid w:val="003D657A"/>
    <w:rsid w:val="003E5862"/>
    <w:rsid w:val="003E5DB4"/>
    <w:rsid w:val="003E72A1"/>
    <w:rsid w:val="003F03D8"/>
    <w:rsid w:val="003F0F9E"/>
    <w:rsid w:val="003F201B"/>
    <w:rsid w:val="003F48B9"/>
    <w:rsid w:val="004002CE"/>
    <w:rsid w:val="0040253D"/>
    <w:rsid w:val="00405E31"/>
    <w:rsid w:val="00411654"/>
    <w:rsid w:val="0041408F"/>
    <w:rsid w:val="00422CE0"/>
    <w:rsid w:val="00423622"/>
    <w:rsid w:val="0043366B"/>
    <w:rsid w:val="00434E07"/>
    <w:rsid w:val="004372CD"/>
    <w:rsid w:val="00440F37"/>
    <w:rsid w:val="004416ED"/>
    <w:rsid w:val="00442271"/>
    <w:rsid w:val="004453B7"/>
    <w:rsid w:val="00447C04"/>
    <w:rsid w:val="004508F6"/>
    <w:rsid w:val="00451CBB"/>
    <w:rsid w:val="00452CC3"/>
    <w:rsid w:val="0045574A"/>
    <w:rsid w:val="00460194"/>
    <w:rsid w:val="00461F51"/>
    <w:rsid w:val="00462042"/>
    <w:rsid w:val="004634BD"/>
    <w:rsid w:val="004670B5"/>
    <w:rsid w:val="00473EAE"/>
    <w:rsid w:val="00474AA7"/>
    <w:rsid w:val="0047548B"/>
    <w:rsid w:val="00480642"/>
    <w:rsid w:val="00487156"/>
    <w:rsid w:val="00490957"/>
    <w:rsid w:val="00490C67"/>
    <w:rsid w:val="004941E4"/>
    <w:rsid w:val="00495960"/>
    <w:rsid w:val="00497319"/>
    <w:rsid w:val="004A2116"/>
    <w:rsid w:val="004A6D75"/>
    <w:rsid w:val="004A7A27"/>
    <w:rsid w:val="004B1002"/>
    <w:rsid w:val="004B263B"/>
    <w:rsid w:val="004B603B"/>
    <w:rsid w:val="004B680C"/>
    <w:rsid w:val="004B6E7C"/>
    <w:rsid w:val="004C5BDE"/>
    <w:rsid w:val="004D1378"/>
    <w:rsid w:val="004D21F6"/>
    <w:rsid w:val="004D597E"/>
    <w:rsid w:val="004D7254"/>
    <w:rsid w:val="004D7F14"/>
    <w:rsid w:val="004E61CE"/>
    <w:rsid w:val="004E72FF"/>
    <w:rsid w:val="004F142A"/>
    <w:rsid w:val="004F410C"/>
    <w:rsid w:val="004F53E7"/>
    <w:rsid w:val="004F5E46"/>
    <w:rsid w:val="004F7699"/>
    <w:rsid w:val="00502364"/>
    <w:rsid w:val="00504606"/>
    <w:rsid w:val="005046C9"/>
    <w:rsid w:val="00506EA4"/>
    <w:rsid w:val="00517A9D"/>
    <w:rsid w:val="0052117A"/>
    <w:rsid w:val="0052225C"/>
    <w:rsid w:val="00522D1E"/>
    <w:rsid w:val="00530157"/>
    <w:rsid w:val="00531480"/>
    <w:rsid w:val="00532CE8"/>
    <w:rsid w:val="005349D3"/>
    <w:rsid w:val="0054070B"/>
    <w:rsid w:val="00541AD5"/>
    <w:rsid w:val="005449F0"/>
    <w:rsid w:val="0055590E"/>
    <w:rsid w:val="005569D4"/>
    <w:rsid w:val="00557A1F"/>
    <w:rsid w:val="00562E1D"/>
    <w:rsid w:val="005648D7"/>
    <w:rsid w:val="00570887"/>
    <w:rsid w:val="00573568"/>
    <w:rsid w:val="005756BD"/>
    <w:rsid w:val="0057601C"/>
    <w:rsid w:val="00587670"/>
    <w:rsid w:val="00590BA1"/>
    <w:rsid w:val="00592EAC"/>
    <w:rsid w:val="00593212"/>
    <w:rsid w:val="0059511C"/>
    <w:rsid w:val="00595AFD"/>
    <w:rsid w:val="00595DEB"/>
    <w:rsid w:val="00596446"/>
    <w:rsid w:val="005A0835"/>
    <w:rsid w:val="005A216F"/>
    <w:rsid w:val="005A56CE"/>
    <w:rsid w:val="005A6EE9"/>
    <w:rsid w:val="005B30CF"/>
    <w:rsid w:val="005B6307"/>
    <w:rsid w:val="005B7514"/>
    <w:rsid w:val="005C2B5D"/>
    <w:rsid w:val="005D2453"/>
    <w:rsid w:val="005D4EFB"/>
    <w:rsid w:val="005D7294"/>
    <w:rsid w:val="005E4D5E"/>
    <w:rsid w:val="005E53DD"/>
    <w:rsid w:val="005E5555"/>
    <w:rsid w:val="005F13A4"/>
    <w:rsid w:val="005F1BBB"/>
    <w:rsid w:val="005F2D30"/>
    <w:rsid w:val="005F5FAE"/>
    <w:rsid w:val="005F7585"/>
    <w:rsid w:val="005F7BA9"/>
    <w:rsid w:val="006024EF"/>
    <w:rsid w:val="006066FF"/>
    <w:rsid w:val="00607A6F"/>
    <w:rsid w:val="006111E1"/>
    <w:rsid w:val="00613151"/>
    <w:rsid w:val="0061750A"/>
    <w:rsid w:val="006214ED"/>
    <w:rsid w:val="00621D14"/>
    <w:rsid w:val="00622161"/>
    <w:rsid w:val="00624395"/>
    <w:rsid w:val="006266D2"/>
    <w:rsid w:val="00630235"/>
    <w:rsid w:val="00631279"/>
    <w:rsid w:val="00632C88"/>
    <w:rsid w:val="00632E8C"/>
    <w:rsid w:val="00636A61"/>
    <w:rsid w:val="006404E9"/>
    <w:rsid w:val="00641DFF"/>
    <w:rsid w:val="00650F06"/>
    <w:rsid w:val="00651A56"/>
    <w:rsid w:val="00651E5F"/>
    <w:rsid w:val="0065333E"/>
    <w:rsid w:val="00655175"/>
    <w:rsid w:val="0065596E"/>
    <w:rsid w:val="00657622"/>
    <w:rsid w:val="00662C9D"/>
    <w:rsid w:val="0066729C"/>
    <w:rsid w:val="00670FF0"/>
    <w:rsid w:val="00671158"/>
    <w:rsid w:val="0067174A"/>
    <w:rsid w:val="006762A9"/>
    <w:rsid w:val="006807DC"/>
    <w:rsid w:val="00681C2F"/>
    <w:rsid w:val="0068295E"/>
    <w:rsid w:val="00683227"/>
    <w:rsid w:val="00684693"/>
    <w:rsid w:val="00685F98"/>
    <w:rsid w:val="00690AA2"/>
    <w:rsid w:val="00697D87"/>
    <w:rsid w:val="006A6753"/>
    <w:rsid w:val="006B0DC3"/>
    <w:rsid w:val="006B1E16"/>
    <w:rsid w:val="006B32E3"/>
    <w:rsid w:val="006B454C"/>
    <w:rsid w:val="006C0413"/>
    <w:rsid w:val="006C1FAA"/>
    <w:rsid w:val="006C5EFF"/>
    <w:rsid w:val="006D247B"/>
    <w:rsid w:val="006D7478"/>
    <w:rsid w:val="006E2271"/>
    <w:rsid w:val="006E263D"/>
    <w:rsid w:val="006F3584"/>
    <w:rsid w:val="006F4721"/>
    <w:rsid w:val="006F61A5"/>
    <w:rsid w:val="00701B9D"/>
    <w:rsid w:val="0070400C"/>
    <w:rsid w:val="00704BAE"/>
    <w:rsid w:val="007061B1"/>
    <w:rsid w:val="00707FFC"/>
    <w:rsid w:val="00714F86"/>
    <w:rsid w:val="00720E57"/>
    <w:rsid w:val="00722AAD"/>
    <w:rsid w:val="00722B48"/>
    <w:rsid w:val="007276B7"/>
    <w:rsid w:val="00732861"/>
    <w:rsid w:val="007331A6"/>
    <w:rsid w:val="0073398C"/>
    <w:rsid w:val="00734A98"/>
    <w:rsid w:val="00734BB7"/>
    <w:rsid w:val="00736E88"/>
    <w:rsid w:val="00743BCA"/>
    <w:rsid w:val="00744A1A"/>
    <w:rsid w:val="00744EE2"/>
    <w:rsid w:val="0075181E"/>
    <w:rsid w:val="00753A85"/>
    <w:rsid w:val="00755351"/>
    <w:rsid w:val="00761CFF"/>
    <w:rsid w:val="007621E3"/>
    <w:rsid w:val="00762A03"/>
    <w:rsid w:val="00770907"/>
    <w:rsid w:val="00770A01"/>
    <w:rsid w:val="00771AD7"/>
    <w:rsid w:val="007721F1"/>
    <w:rsid w:val="00772492"/>
    <w:rsid w:val="0077313C"/>
    <w:rsid w:val="00773F9A"/>
    <w:rsid w:val="00774604"/>
    <w:rsid w:val="00775232"/>
    <w:rsid w:val="00775C4B"/>
    <w:rsid w:val="007762A8"/>
    <w:rsid w:val="00776B51"/>
    <w:rsid w:val="00781099"/>
    <w:rsid w:val="007818FE"/>
    <w:rsid w:val="00794C33"/>
    <w:rsid w:val="00796301"/>
    <w:rsid w:val="007A450D"/>
    <w:rsid w:val="007A48B9"/>
    <w:rsid w:val="007A4BAF"/>
    <w:rsid w:val="007A6BC9"/>
    <w:rsid w:val="007B0826"/>
    <w:rsid w:val="007B2B90"/>
    <w:rsid w:val="007B399B"/>
    <w:rsid w:val="007B5A41"/>
    <w:rsid w:val="007B5C70"/>
    <w:rsid w:val="007B7751"/>
    <w:rsid w:val="007C0A8A"/>
    <w:rsid w:val="007C1973"/>
    <w:rsid w:val="007C3017"/>
    <w:rsid w:val="007C6993"/>
    <w:rsid w:val="007C78EC"/>
    <w:rsid w:val="007D1DB7"/>
    <w:rsid w:val="007D354F"/>
    <w:rsid w:val="007D5AD6"/>
    <w:rsid w:val="007D5E05"/>
    <w:rsid w:val="007D74D4"/>
    <w:rsid w:val="007E3BB8"/>
    <w:rsid w:val="007E3D3B"/>
    <w:rsid w:val="007F1B5F"/>
    <w:rsid w:val="008011B2"/>
    <w:rsid w:val="00807C2A"/>
    <w:rsid w:val="00811EBA"/>
    <w:rsid w:val="008125BB"/>
    <w:rsid w:val="00814099"/>
    <w:rsid w:val="0082270A"/>
    <w:rsid w:val="0082298F"/>
    <w:rsid w:val="00823362"/>
    <w:rsid w:val="0082480B"/>
    <w:rsid w:val="008322C2"/>
    <w:rsid w:val="00836FF0"/>
    <w:rsid w:val="00842413"/>
    <w:rsid w:val="00842434"/>
    <w:rsid w:val="00844812"/>
    <w:rsid w:val="00854EAB"/>
    <w:rsid w:val="0085521A"/>
    <w:rsid w:val="0086060C"/>
    <w:rsid w:val="00861F25"/>
    <w:rsid w:val="00865D8E"/>
    <w:rsid w:val="0087361F"/>
    <w:rsid w:val="008812F0"/>
    <w:rsid w:val="008829AC"/>
    <w:rsid w:val="0088336F"/>
    <w:rsid w:val="00885F3D"/>
    <w:rsid w:val="00886BD1"/>
    <w:rsid w:val="008875AE"/>
    <w:rsid w:val="0088775B"/>
    <w:rsid w:val="00887BA6"/>
    <w:rsid w:val="0089052F"/>
    <w:rsid w:val="00891476"/>
    <w:rsid w:val="008931D8"/>
    <w:rsid w:val="00893558"/>
    <w:rsid w:val="00893F08"/>
    <w:rsid w:val="00894643"/>
    <w:rsid w:val="008A1523"/>
    <w:rsid w:val="008A6601"/>
    <w:rsid w:val="008D092C"/>
    <w:rsid w:val="008D0947"/>
    <w:rsid w:val="008D6ECB"/>
    <w:rsid w:val="008E0E2E"/>
    <w:rsid w:val="008E3EA9"/>
    <w:rsid w:val="008E56C8"/>
    <w:rsid w:val="008F2E74"/>
    <w:rsid w:val="008F4767"/>
    <w:rsid w:val="008F48E0"/>
    <w:rsid w:val="008F75B2"/>
    <w:rsid w:val="009026C2"/>
    <w:rsid w:val="00903726"/>
    <w:rsid w:val="0090501D"/>
    <w:rsid w:val="0090531A"/>
    <w:rsid w:val="0091546D"/>
    <w:rsid w:val="00926262"/>
    <w:rsid w:val="00930E9A"/>
    <w:rsid w:val="0093245C"/>
    <w:rsid w:val="00935E75"/>
    <w:rsid w:val="00940A44"/>
    <w:rsid w:val="00940DF0"/>
    <w:rsid w:val="00943035"/>
    <w:rsid w:val="00943EF2"/>
    <w:rsid w:val="0094733B"/>
    <w:rsid w:val="00947405"/>
    <w:rsid w:val="00953BF3"/>
    <w:rsid w:val="00956DD2"/>
    <w:rsid w:val="00957C6A"/>
    <w:rsid w:val="00960AD2"/>
    <w:rsid w:val="00960F45"/>
    <w:rsid w:val="009613B5"/>
    <w:rsid w:val="00962E61"/>
    <w:rsid w:val="009636A0"/>
    <w:rsid w:val="00965BC2"/>
    <w:rsid w:val="0096714E"/>
    <w:rsid w:val="00972967"/>
    <w:rsid w:val="0098023A"/>
    <w:rsid w:val="009805F2"/>
    <w:rsid w:val="009809F9"/>
    <w:rsid w:val="009828B0"/>
    <w:rsid w:val="00982E18"/>
    <w:rsid w:val="00983D6E"/>
    <w:rsid w:val="00984058"/>
    <w:rsid w:val="009905E3"/>
    <w:rsid w:val="00991FCE"/>
    <w:rsid w:val="00991FDF"/>
    <w:rsid w:val="00993129"/>
    <w:rsid w:val="00993556"/>
    <w:rsid w:val="00995091"/>
    <w:rsid w:val="00995592"/>
    <w:rsid w:val="009966BB"/>
    <w:rsid w:val="00996B95"/>
    <w:rsid w:val="009A3242"/>
    <w:rsid w:val="009A4B0F"/>
    <w:rsid w:val="009A6819"/>
    <w:rsid w:val="009B2A10"/>
    <w:rsid w:val="009C2FAD"/>
    <w:rsid w:val="009C5814"/>
    <w:rsid w:val="009D3D39"/>
    <w:rsid w:val="009D75B4"/>
    <w:rsid w:val="009E1067"/>
    <w:rsid w:val="009E2085"/>
    <w:rsid w:val="009E2174"/>
    <w:rsid w:val="009E3612"/>
    <w:rsid w:val="009E5EAA"/>
    <w:rsid w:val="009E6C1B"/>
    <w:rsid w:val="009F175F"/>
    <w:rsid w:val="009F1FE6"/>
    <w:rsid w:val="009F341E"/>
    <w:rsid w:val="009F38BF"/>
    <w:rsid w:val="009F4BE3"/>
    <w:rsid w:val="009F7326"/>
    <w:rsid w:val="009F7C2C"/>
    <w:rsid w:val="00A01D94"/>
    <w:rsid w:val="00A030ED"/>
    <w:rsid w:val="00A049C8"/>
    <w:rsid w:val="00A072CE"/>
    <w:rsid w:val="00A07755"/>
    <w:rsid w:val="00A10A0B"/>
    <w:rsid w:val="00A13354"/>
    <w:rsid w:val="00A1686E"/>
    <w:rsid w:val="00A17504"/>
    <w:rsid w:val="00A22E92"/>
    <w:rsid w:val="00A22EC9"/>
    <w:rsid w:val="00A242CC"/>
    <w:rsid w:val="00A262D3"/>
    <w:rsid w:val="00A30413"/>
    <w:rsid w:val="00A3097C"/>
    <w:rsid w:val="00A30EF8"/>
    <w:rsid w:val="00A31174"/>
    <w:rsid w:val="00A346EF"/>
    <w:rsid w:val="00A3597B"/>
    <w:rsid w:val="00A41744"/>
    <w:rsid w:val="00A42BD7"/>
    <w:rsid w:val="00A455D6"/>
    <w:rsid w:val="00A5371C"/>
    <w:rsid w:val="00A54A32"/>
    <w:rsid w:val="00A57ED7"/>
    <w:rsid w:val="00A65989"/>
    <w:rsid w:val="00A659DF"/>
    <w:rsid w:val="00A66545"/>
    <w:rsid w:val="00A724C8"/>
    <w:rsid w:val="00A75670"/>
    <w:rsid w:val="00A75D13"/>
    <w:rsid w:val="00A7632C"/>
    <w:rsid w:val="00A76B7F"/>
    <w:rsid w:val="00A772A4"/>
    <w:rsid w:val="00A84A22"/>
    <w:rsid w:val="00A84B7A"/>
    <w:rsid w:val="00AA07B9"/>
    <w:rsid w:val="00AA0B48"/>
    <w:rsid w:val="00AA251B"/>
    <w:rsid w:val="00AA79E8"/>
    <w:rsid w:val="00AA7C45"/>
    <w:rsid w:val="00AB19E1"/>
    <w:rsid w:val="00AC3E33"/>
    <w:rsid w:val="00AC7ECC"/>
    <w:rsid w:val="00AD06A0"/>
    <w:rsid w:val="00AD2485"/>
    <w:rsid w:val="00AD3783"/>
    <w:rsid w:val="00AD4762"/>
    <w:rsid w:val="00AD6870"/>
    <w:rsid w:val="00AE3947"/>
    <w:rsid w:val="00AE4D27"/>
    <w:rsid w:val="00AF1EEC"/>
    <w:rsid w:val="00AF38F3"/>
    <w:rsid w:val="00AF590D"/>
    <w:rsid w:val="00AF6AC5"/>
    <w:rsid w:val="00B0059E"/>
    <w:rsid w:val="00B05B55"/>
    <w:rsid w:val="00B0643E"/>
    <w:rsid w:val="00B10A06"/>
    <w:rsid w:val="00B10D35"/>
    <w:rsid w:val="00B11622"/>
    <w:rsid w:val="00B16F32"/>
    <w:rsid w:val="00B23EAC"/>
    <w:rsid w:val="00B2533C"/>
    <w:rsid w:val="00B2724B"/>
    <w:rsid w:val="00B27B1A"/>
    <w:rsid w:val="00B27F59"/>
    <w:rsid w:val="00B304F2"/>
    <w:rsid w:val="00B33A38"/>
    <w:rsid w:val="00B35A39"/>
    <w:rsid w:val="00B407A0"/>
    <w:rsid w:val="00B423CC"/>
    <w:rsid w:val="00B45F28"/>
    <w:rsid w:val="00B50B8B"/>
    <w:rsid w:val="00B57B7A"/>
    <w:rsid w:val="00B61B86"/>
    <w:rsid w:val="00B62668"/>
    <w:rsid w:val="00B7133E"/>
    <w:rsid w:val="00B71BEF"/>
    <w:rsid w:val="00B72807"/>
    <w:rsid w:val="00B73739"/>
    <w:rsid w:val="00B82509"/>
    <w:rsid w:val="00B85412"/>
    <w:rsid w:val="00B8604E"/>
    <w:rsid w:val="00B879EF"/>
    <w:rsid w:val="00B94993"/>
    <w:rsid w:val="00B95A13"/>
    <w:rsid w:val="00BA1DB5"/>
    <w:rsid w:val="00BA1E5B"/>
    <w:rsid w:val="00BA3E3F"/>
    <w:rsid w:val="00BA6B10"/>
    <w:rsid w:val="00BA79CD"/>
    <w:rsid w:val="00BB775F"/>
    <w:rsid w:val="00BB7EEC"/>
    <w:rsid w:val="00BC0143"/>
    <w:rsid w:val="00BC3D4F"/>
    <w:rsid w:val="00BC447B"/>
    <w:rsid w:val="00BD719E"/>
    <w:rsid w:val="00BE073B"/>
    <w:rsid w:val="00BE451D"/>
    <w:rsid w:val="00BF260F"/>
    <w:rsid w:val="00BF4721"/>
    <w:rsid w:val="00C015BA"/>
    <w:rsid w:val="00C03D5B"/>
    <w:rsid w:val="00C11128"/>
    <w:rsid w:val="00C16D01"/>
    <w:rsid w:val="00C16E44"/>
    <w:rsid w:val="00C2119D"/>
    <w:rsid w:val="00C2284D"/>
    <w:rsid w:val="00C25C04"/>
    <w:rsid w:val="00C27FD7"/>
    <w:rsid w:val="00C33279"/>
    <w:rsid w:val="00C35BFB"/>
    <w:rsid w:val="00C35F77"/>
    <w:rsid w:val="00C37B41"/>
    <w:rsid w:val="00C45A3A"/>
    <w:rsid w:val="00C50594"/>
    <w:rsid w:val="00C53D0E"/>
    <w:rsid w:val="00C608DB"/>
    <w:rsid w:val="00C60957"/>
    <w:rsid w:val="00C63189"/>
    <w:rsid w:val="00C65CD5"/>
    <w:rsid w:val="00C7060A"/>
    <w:rsid w:val="00C75DC3"/>
    <w:rsid w:val="00C804ED"/>
    <w:rsid w:val="00C819F3"/>
    <w:rsid w:val="00C83050"/>
    <w:rsid w:val="00C84B4C"/>
    <w:rsid w:val="00C84DDB"/>
    <w:rsid w:val="00C90BB5"/>
    <w:rsid w:val="00C920DF"/>
    <w:rsid w:val="00C928A7"/>
    <w:rsid w:val="00C9400F"/>
    <w:rsid w:val="00C95DFE"/>
    <w:rsid w:val="00C960A4"/>
    <w:rsid w:val="00C97284"/>
    <w:rsid w:val="00CA344E"/>
    <w:rsid w:val="00CA73EB"/>
    <w:rsid w:val="00CB0918"/>
    <w:rsid w:val="00CB1672"/>
    <w:rsid w:val="00CB25A4"/>
    <w:rsid w:val="00CB28D3"/>
    <w:rsid w:val="00CB2D94"/>
    <w:rsid w:val="00CB30C0"/>
    <w:rsid w:val="00CB399B"/>
    <w:rsid w:val="00CB4554"/>
    <w:rsid w:val="00CB5780"/>
    <w:rsid w:val="00CC0691"/>
    <w:rsid w:val="00CC1074"/>
    <w:rsid w:val="00CC1AB4"/>
    <w:rsid w:val="00CD5BED"/>
    <w:rsid w:val="00CD7991"/>
    <w:rsid w:val="00CE722A"/>
    <w:rsid w:val="00CF0CCD"/>
    <w:rsid w:val="00CF18A0"/>
    <w:rsid w:val="00CF747C"/>
    <w:rsid w:val="00CF7CAD"/>
    <w:rsid w:val="00D02BD2"/>
    <w:rsid w:val="00D0363C"/>
    <w:rsid w:val="00D06599"/>
    <w:rsid w:val="00D16926"/>
    <w:rsid w:val="00D17897"/>
    <w:rsid w:val="00D178CB"/>
    <w:rsid w:val="00D20615"/>
    <w:rsid w:val="00D24CB4"/>
    <w:rsid w:val="00D34B96"/>
    <w:rsid w:val="00D4177F"/>
    <w:rsid w:val="00D43DE8"/>
    <w:rsid w:val="00D44DBF"/>
    <w:rsid w:val="00D44DE8"/>
    <w:rsid w:val="00D45399"/>
    <w:rsid w:val="00D46A36"/>
    <w:rsid w:val="00D46EDC"/>
    <w:rsid w:val="00D546C8"/>
    <w:rsid w:val="00D54960"/>
    <w:rsid w:val="00D55498"/>
    <w:rsid w:val="00D56742"/>
    <w:rsid w:val="00D6198C"/>
    <w:rsid w:val="00D67EEA"/>
    <w:rsid w:val="00D703D6"/>
    <w:rsid w:val="00D72408"/>
    <w:rsid w:val="00D72CAE"/>
    <w:rsid w:val="00D73420"/>
    <w:rsid w:val="00D772DC"/>
    <w:rsid w:val="00D80C98"/>
    <w:rsid w:val="00D8279B"/>
    <w:rsid w:val="00D8312B"/>
    <w:rsid w:val="00D91A60"/>
    <w:rsid w:val="00D93091"/>
    <w:rsid w:val="00D934E5"/>
    <w:rsid w:val="00DA0EE5"/>
    <w:rsid w:val="00DA2AA5"/>
    <w:rsid w:val="00DA6A53"/>
    <w:rsid w:val="00DB2BE7"/>
    <w:rsid w:val="00DB2E47"/>
    <w:rsid w:val="00DB523E"/>
    <w:rsid w:val="00DC3873"/>
    <w:rsid w:val="00DD45E2"/>
    <w:rsid w:val="00DD63D5"/>
    <w:rsid w:val="00DD6B3F"/>
    <w:rsid w:val="00DD762C"/>
    <w:rsid w:val="00DE0E14"/>
    <w:rsid w:val="00DE737C"/>
    <w:rsid w:val="00DF34A2"/>
    <w:rsid w:val="00DF6008"/>
    <w:rsid w:val="00DF796D"/>
    <w:rsid w:val="00E01E7F"/>
    <w:rsid w:val="00E03822"/>
    <w:rsid w:val="00E043FB"/>
    <w:rsid w:val="00E04888"/>
    <w:rsid w:val="00E079EC"/>
    <w:rsid w:val="00E2002A"/>
    <w:rsid w:val="00E23D7F"/>
    <w:rsid w:val="00E23F27"/>
    <w:rsid w:val="00E24151"/>
    <w:rsid w:val="00E2527B"/>
    <w:rsid w:val="00E3011B"/>
    <w:rsid w:val="00E306C5"/>
    <w:rsid w:val="00E522F6"/>
    <w:rsid w:val="00E600BA"/>
    <w:rsid w:val="00E64387"/>
    <w:rsid w:val="00E652F7"/>
    <w:rsid w:val="00E67D1D"/>
    <w:rsid w:val="00E7445B"/>
    <w:rsid w:val="00E7451D"/>
    <w:rsid w:val="00E74E1C"/>
    <w:rsid w:val="00E7518A"/>
    <w:rsid w:val="00E751E6"/>
    <w:rsid w:val="00E76A43"/>
    <w:rsid w:val="00E77079"/>
    <w:rsid w:val="00E80B6F"/>
    <w:rsid w:val="00E905E8"/>
    <w:rsid w:val="00E92761"/>
    <w:rsid w:val="00E92A85"/>
    <w:rsid w:val="00EA0460"/>
    <w:rsid w:val="00EA436B"/>
    <w:rsid w:val="00EA7FBE"/>
    <w:rsid w:val="00EB3358"/>
    <w:rsid w:val="00EC1EE5"/>
    <w:rsid w:val="00EC53E3"/>
    <w:rsid w:val="00EE02ED"/>
    <w:rsid w:val="00EE426B"/>
    <w:rsid w:val="00EF0691"/>
    <w:rsid w:val="00EF16B1"/>
    <w:rsid w:val="00EF752B"/>
    <w:rsid w:val="00F01054"/>
    <w:rsid w:val="00F038AF"/>
    <w:rsid w:val="00F059BA"/>
    <w:rsid w:val="00F067DC"/>
    <w:rsid w:val="00F10378"/>
    <w:rsid w:val="00F12A9F"/>
    <w:rsid w:val="00F25D13"/>
    <w:rsid w:val="00F25E62"/>
    <w:rsid w:val="00F32785"/>
    <w:rsid w:val="00F35598"/>
    <w:rsid w:val="00F37C81"/>
    <w:rsid w:val="00F43847"/>
    <w:rsid w:val="00F44264"/>
    <w:rsid w:val="00F516E9"/>
    <w:rsid w:val="00F54128"/>
    <w:rsid w:val="00F60A5B"/>
    <w:rsid w:val="00F61171"/>
    <w:rsid w:val="00F61CE1"/>
    <w:rsid w:val="00F62190"/>
    <w:rsid w:val="00F63E9E"/>
    <w:rsid w:val="00F67950"/>
    <w:rsid w:val="00F70485"/>
    <w:rsid w:val="00F730DE"/>
    <w:rsid w:val="00F8020D"/>
    <w:rsid w:val="00F82A7C"/>
    <w:rsid w:val="00F86193"/>
    <w:rsid w:val="00F868FE"/>
    <w:rsid w:val="00F86D25"/>
    <w:rsid w:val="00F8787B"/>
    <w:rsid w:val="00F87E2F"/>
    <w:rsid w:val="00F90285"/>
    <w:rsid w:val="00F928D4"/>
    <w:rsid w:val="00F94350"/>
    <w:rsid w:val="00F97BF0"/>
    <w:rsid w:val="00FA3993"/>
    <w:rsid w:val="00FB07C2"/>
    <w:rsid w:val="00FB39A2"/>
    <w:rsid w:val="00FB3EE7"/>
    <w:rsid w:val="00FB7436"/>
    <w:rsid w:val="00FC115C"/>
    <w:rsid w:val="00FC19CE"/>
    <w:rsid w:val="00FD2104"/>
    <w:rsid w:val="00FD35B3"/>
    <w:rsid w:val="00FD4BCF"/>
    <w:rsid w:val="00FD5D39"/>
    <w:rsid w:val="00FD6D8A"/>
    <w:rsid w:val="00FD7F5B"/>
    <w:rsid w:val="00FE0E7C"/>
    <w:rsid w:val="00FE1D48"/>
    <w:rsid w:val="00FE305A"/>
    <w:rsid w:val="00FE4449"/>
    <w:rsid w:val="00FE4EE5"/>
    <w:rsid w:val="00FE6A0C"/>
    <w:rsid w:val="00FE6A7C"/>
    <w:rsid w:val="00FE7345"/>
    <w:rsid w:val="00FF0B7E"/>
    <w:rsid w:val="00FF22E0"/>
    <w:rsid w:val="00FF3D73"/>
    <w:rsid w:val="00FF63D1"/>
    <w:rsid w:val="00FF6F2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C14C0-78DD-48E8-8BCC-DE37F7F4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E88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36E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736E88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67950"/>
    <w:pPr>
      <w:ind w:left="720"/>
      <w:contextualSpacing/>
    </w:pPr>
  </w:style>
  <w:style w:type="table" w:styleId="a6">
    <w:name w:val="Table Grid"/>
    <w:basedOn w:val="a1"/>
    <w:uiPriority w:val="59"/>
    <w:rsid w:val="004A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5C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C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265D-1AC5-4575-9D34-8AB53FC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SAdmin</cp:lastModifiedBy>
  <cp:revision>2</cp:revision>
  <cp:lastPrinted>2020-06-22T06:22:00Z</cp:lastPrinted>
  <dcterms:created xsi:type="dcterms:W3CDTF">2020-06-23T06:04:00Z</dcterms:created>
  <dcterms:modified xsi:type="dcterms:W3CDTF">2020-06-23T06:04:00Z</dcterms:modified>
</cp:coreProperties>
</file>